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49" w:rsidRDefault="00B70249" w:rsidP="00B702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ODGOVORI NA SUGESTIJE I KOMENTARE RECENZENATA RUKOPISA</w:t>
      </w:r>
    </w:p>
    <w:p w:rsidR="00B70249" w:rsidRDefault="00B70249" w:rsidP="00B702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„</w:t>
      </w:r>
      <w:r w:rsidRPr="00B5070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UKLJUČENOST RODITELJA U ISKUSTVO SAJBER NASILJA </w:t>
      </w:r>
    </w:p>
    <w:p w:rsidR="00B70249" w:rsidRDefault="00B70249" w:rsidP="00B702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50709">
        <w:rPr>
          <w:rFonts w:ascii="Times New Roman" w:hAnsi="Times New Roman" w:cs="Times New Roman"/>
          <w:b/>
          <w:sz w:val="24"/>
          <w:szCs w:val="24"/>
          <w:lang w:val="sr-Latn-CS"/>
        </w:rPr>
        <w:t>KOD UČENIKA OSNOVNIH ŠKOLA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“</w:t>
      </w:r>
    </w:p>
    <w:p w:rsidR="00E96B39" w:rsidRPr="008423CF" w:rsidRDefault="00E96B39" w:rsidP="008423CF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70249" w:rsidTr="00037922">
        <w:tc>
          <w:tcPr>
            <w:tcW w:w="4788" w:type="dxa"/>
          </w:tcPr>
          <w:p w:rsidR="00B70249" w:rsidRDefault="00B70249" w:rsidP="000379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mentari i sugesti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recenzenta</w:t>
            </w:r>
            <w:r w:rsidRPr="008423C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788" w:type="dxa"/>
          </w:tcPr>
          <w:p w:rsidR="00B70249" w:rsidRDefault="00B70249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dgovor autora</w:t>
            </w:r>
          </w:p>
        </w:tc>
      </w:tr>
      <w:tr w:rsidR="00037922" w:rsidTr="00037922">
        <w:tc>
          <w:tcPr>
            <w:tcW w:w="4788" w:type="dxa"/>
          </w:tcPr>
          <w:p w:rsidR="00037922" w:rsidRDefault="00CB0F80" w:rsidP="00CB0F8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oje najveće zamerke odnose na metod istraživanja. Statistika jeste jednostavna, ali to nije glavni problem, problem je u tome što nedostaju određene informacije npr. vezano za instrument, koeficijente pouzdanosti (Kronbahova alfa), informacije u vezi postupka istraživanja, C koeficijenta, itd.</w:t>
            </w:r>
          </w:p>
          <w:p w:rsidR="003B5121" w:rsidRPr="00CB0F80" w:rsidRDefault="003B5121" w:rsidP="00CB0F8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delu koji se odnosi na </w:t>
            </w:r>
            <w:r w:rsidRPr="00B537F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metod istraživanja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moje zamerke su sledeće:</w:t>
            </w:r>
          </w:p>
        </w:tc>
        <w:tc>
          <w:tcPr>
            <w:tcW w:w="4788" w:type="dxa"/>
          </w:tcPr>
          <w:p w:rsidR="00037922" w:rsidRDefault="00037922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037922" w:rsidTr="00037922">
        <w:tc>
          <w:tcPr>
            <w:tcW w:w="4788" w:type="dxa"/>
          </w:tcPr>
          <w:p w:rsidR="00037922" w:rsidRPr="00B537FB" w:rsidRDefault="00B537FB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) Nedostaju informacije o tome kako je instrument upitnik VSN1 prilagođen, tj. šta podrazumeva. Konstatacija da je „instrument priređen za potrebe istraživanja na osnovu prethodnih istraživanja“ je veoma kratak opis.</w:t>
            </w:r>
          </w:p>
        </w:tc>
        <w:tc>
          <w:tcPr>
            <w:tcW w:w="4788" w:type="dxa"/>
          </w:tcPr>
          <w:p w:rsidR="00037922" w:rsidRPr="00C712F8" w:rsidRDefault="0087251D" w:rsidP="00307E2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7024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rigovano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. </w:t>
            </w:r>
            <w:r w:rsidR="00ED043F" w:rsidRPr="00C712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strumen</w:t>
            </w:r>
            <w:r w:rsidR="00C712F8" w:rsidRPr="00C712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</w:t>
            </w:r>
            <w:r w:rsidR="00ED043F" w:rsidRPr="00C712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ije prilagođen</w:t>
            </w:r>
            <w:r w:rsidR="00C712F8" w:rsidRPr="00C712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tj. modifikovan postojeći instrument,</w:t>
            </w:r>
            <w:r w:rsidR="00ED043F" w:rsidRPr="00C712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već je konstruisan za potrebe</w:t>
            </w:r>
            <w:r w:rsidR="00C712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šireg istraživ</w:t>
            </w:r>
            <w:r w:rsidR="009A71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C712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ja od kojeg je jedan deo prikazan u ovom radu</w:t>
            </w:r>
            <w:r w:rsidR="00ED043F" w:rsidRPr="00C712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9A71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odate su rečenice</w:t>
            </w:r>
            <w:r w:rsidR="00307E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korigovan tekst tako da korigovan deo sada glasi</w:t>
            </w:r>
            <w:r w:rsidR="009A71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="00ED043F" w:rsidRPr="00C712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9A710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„</w:t>
            </w:r>
            <w:r w:rsidR="009A7105" w:rsidRPr="009D0C29">
              <w:rPr>
                <w:rStyle w:val="SubtleEmphasis"/>
                <w:rFonts w:cs="Times New Roman"/>
                <w:sz w:val="24"/>
                <w:szCs w:val="24"/>
                <w:lang w:val="sr-Latn-CS"/>
              </w:rPr>
              <w:t>Instrument za prikupljanje podataka u ovom istraživanju je upitnik VSN1 (Lončar, 2016)</w:t>
            </w:r>
            <w:r>
              <w:rPr>
                <w:rStyle w:val="SubtleEmphasis"/>
                <w:rFonts w:cs="Times New Roman"/>
                <w:sz w:val="24"/>
                <w:szCs w:val="24"/>
                <w:lang w:val="sr-Latn-CS"/>
              </w:rPr>
              <w:t xml:space="preserve">.  Ima za cilj prikupljanje deskriptivnih podataka </w:t>
            </w:r>
            <w:r w:rsidR="00307E28">
              <w:rPr>
                <w:rStyle w:val="SubtleEmphasis"/>
                <w:rFonts w:cs="Times New Roman"/>
                <w:sz w:val="24"/>
                <w:szCs w:val="24"/>
                <w:lang w:val="sr-Latn-CS"/>
              </w:rPr>
              <w:t>potrebnih da se dobije odgovor  na ciljeve i hipoteze šireg istraživanja, a koje su formulisane  na osnovu nalaza prethodnih relevantnih istraživanja.  Namenjen je za</w:t>
            </w:r>
            <w:r>
              <w:rPr>
                <w:rStyle w:val="SubtleEmphasis"/>
                <w:rFonts w:cs="Times New Roman"/>
                <w:sz w:val="24"/>
                <w:szCs w:val="24"/>
                <w:lang w:val="sr-Latn-CS"/>
              </w:rPr>
              <w:t xml:space="preserve"> </w:t>
            </w:r>
            <w:r w:rsidR="00307E28">
              <w:rPr>
                <w:rStyle w:val="SubtleEmphasis"/>
                <w:rFonts w:cs="Times New Roman"/>
                <w:sz w:val="24"/>
                <w:szCs w:val="24"/>
                <w:lang w:val="sr-Latn-CS"/>
              </w:rPr>
              <w:t xml:space="preserve"> anketno</w:t>
            </w:r>
            <w:r>
              <w:rPr>
                <w:rStyle w:val="SubtleEmphasis"/>
                <w:rFonts w:cs="Times New Roman"/>
                <w:sz w:val="24"/>
                <w:szCs w:val="24"/>
                <w:lang w:val="sr-Latn-CS"/>
              </w:rPr>
              <w:t xml:space="preserve"> istraživanj</w:t>
            </w:r>
            <w:r w:rsidR="00307E28">
              <w:rPr>
                <w:rStyle w:val="SubtleEmphasis"/>
                <w:rFonts w:cs="Times New Roman"/>
                <w:sz w:val="24"/>
                <w:szCs w:val="24"/>
                <w:lang w:val="sr-Latn-CS"/>
              </w:rPr>
              <w:t>e</w:t>
            </w:r>
            <w:r>
              <w:rPr>
                <w:rStyle w:val="SubtleEmphasis"/>
                <w:rFonts w:cs="Times New Roman"/>
                <w:sz w:val="24"/>
                <w:szCs w:val="24"/>
                <w:lang w:val="sr-Latn-CS"/>
              </w:rPr>
              <w:t xml:space="preserve"> </w:t>
            </w:r>
            <w:r w:rsidR="00307E28">
              <w:rPr>
                <w:rStyle w:val="SubtleEmphasis"/>
                <w:rFonts w:cs="Times New Roman"/>
                <w:sz w:val="24"/>
                <w:szCs w:val="24"/>
                <w:lang w:val="sr-Latn-CS"/>
              </w:rPr>
              <w:t xml:space="preserve">dece koja pohađaju više razrede osnovne škole </w:t>
            </w:r>
            <w:r>
              <w:rPr>
                <w:rStyle w:val="SubtleEmphasis"/>
                <w:rFonts w:cs="Times New Roman"/>
                <w:sz w:val="24"/>
                <w:szCs w:val="24"/>
                <w:lang w:val="sr-Latn-CS"/>
              </w:rPr>
              <w:t>i ne može se koristiti kao skala.</w:t>
            </w:r>
            <w:r w:rsidR="00307E28">
              <w:rPr>
                <w:rStyle w:val="SubtleEmphasis"/>
                <w:rFonts w:cs="Times New Roman"/>
                <w:sz w:val="24"/>
                <w:szCs w:val="24"/>
                <w:lang w:val="sr-Latn-CS"/>
              </w:rPr>
              <w:t xml:space="preserve">“ </w:t>
            </w:r>
            <w:r w:rsidR="009A7105">
              <w:rPr>
                <w:rStyle w:val="SubtleEmphasis"/>
                <w:rFonts w:cs="Times New Roman"/>
                <w:sz w:val="24"/>
                <w:szCs w:val="24"/>
                <w:lang w:val="sr-Latn-CS"/>
              </w:rPr>
              <w:t xml:space="preserve"> </w:t>
            </w:r>
            <w:r w:rsidR="00307E28">
              <w:rPr>
                <w:rStyle w:val="SubtleEmphasis"/>
                <w:rFonts w:cs="Times New Roman"/>
                <w:sz w:val="24"/>
                <w:szCs w:val="24"/>
                <w:lang w:val="sr-Latn-CS"/>
              </w:rPr>
              <w:t>„Sastoji se od 21 stavke, od kojih  dvanaest odgovara na ciljeve i hipoteze ovoga rada.  Od toga se tr</w:t>
            </w:r>
            <w:r w:rsidR="00307E28" w:rsidRPr="009D0C29">
              <w:rPr>
                <w:rStyle w:val="SubtleEmphasis"/>
                <w:rFonts w:cs="Times New Roman"/>
                <w:sz w:val="24"/>
                <w:szCs w:val="24"/>
                <w:lang w:val="sr-Latn-CS"/>
              </w:rPr>
              <w:t xml:space="preserve">i </w:t>
            </w:r>
            <w:r w:rsidR="00307E28">
              <w:rPr>
                <w:rStyle w:val="SubtleEmphasis"/>
                <w:rFonts w:cs="Times New Roman"/>
                <w:sz w:val="24"/>
                <w:szCs w:val="24"/>
                <w:lang w:val="sr-Latn-CS"/>
              </w:rPr>
              <w:t>stavke</w:t>
            </w:r>
            <w:r w:rsidR="00307E28" w:rsidRPr="009D0C29">
              <w:rPr>
                <w:rStyle w:val="SubtleEmphasis"/>
                <w:rFonts w:cs="Times New Roman"/>
                <w:sz w:val="24"/>
                <w:szCs w:val="24"/>
                <w:lang w:val="sr-Latn-CS"/>
              </w:rPr>
              <w:t xml:space="preserve"> </w:t>
            </w:r>
            <w:r w:rsidR="00307E28">
              <w:rPr>
                <w:rStyle w:val="SubtleEmphasis"/>
                <w:rFonts w:cs="Times New Roman"/>
                <w:sz w:val="24"/>
                <w:szCs w:val="24"/>
                <w:lang w:val="sr-Latn-CS"/>
              </w:rPr>
              <w:t xml:space="preserve">se </w:t>
            </w:r>
            <w:r w:rsidR="00307E28" w:rsidRPr="009D0C29">
              <w:rPr>
                <w:rStyle w:val="SubtleEmphasis"/>
                <w:rFonts w:cs="Times New Roman"/>
                <w:sz w:val="24"/>
                <w:szCs w:val="24"/>
                <w:lang w:val="sr-Latn-CS"/>
              </w:rPr>
              <w:t xml:space="preserve">odnose na </w:t>
            </w:r>
            <w:r w:rsidR="00307E28">
              <w:rPr>
                <w:rStyle w:val="SubtleEmphasis"/>
                <w:rFonts w:cs="Times New Roman"/>
                <w:sz w:val="24"/>
                <w:szCs w:val="24"/>
                <w:lang w:val="sr-Latn-CS"/>
              </w:rPr>
              <w:t xml:space="preserve">demografske </w:t>
            </w:r>
            <w:r w:rsidR="00307E28" w:rsidRPr="009D0C29">
              <w:rPr>
                <w:rStyle w:val="SubtleEmphasis"/>
                <w:rFonts w:cs="Times New Roman"/>
                <w:sz w:val="24"/>
                <w:szCs w:val="24"/>
                <w:lang w:val="sr-Latn-CS"/>
              </w:rPr>
              <w:t xml:space="preserve">podatke (pol, razred, uzrast) i </w:t>
            </w:r>
            <w:r w:rsidR="00307E28">
              <w:rPr>
                <w:rStyle w:val="SubtleEmphasis"/>
                <w:rFonts w:cs="Times New Roman"/>
                <w:sz w:val="24"/>
                <w:szCs w:val="24"/>
                <w:lang w:val="sr-Latn-CS"/>
              </w:rPr>
              <w:t>jedna</w:t>
            </w:r>
            <w:r w:rsidR="00307E28" w:rsidRPr="009D0C29">
              <w:rPr>
                <w:rStyle w:val="SubtleEmphasis"/>
                <w:rFonts w:cs="Times New Roman"/>
                <w:sz w:val="24"/>
                <w:szCs w:val="24"/>
                <w:lang w:val="sr-Latn-CS"/>
              </w:rPr>
              <w:t xml:space="preserve"> na korišćenje interneta</w:t>
            </w:r>
            <w:r w:rsidR="00307E28" w:rsidRPr="009D0C29">
              <w:rPr>
                <w:rFonts w:ascii="Times New Roman" w:hAnsi="Times New Roman" w:cs="Times New Roman"/>
                <w:iCs/>
                <w:sz w:val="24"/>
                <w:szCs w:val="24"/>
                <w:lang w:val="sr-Latn-CS"/>
              </w:rPr>
              <w:t xml:space="preserve"> (</w:t>
            </w:r>
            <w:r w:rsidR="00307E28">
              <w:rPr>
                <w:rFonts w:ascii="Times New Roman" w:hAnsi="Times New Roman" w:cs="Times New Roman"/>
                <w:iCs/>
                <w:sz w:val="24"/>
                <w:szCs w:val="24"/>
                <w:lang w:val="sr-Latn-CS"/>
              </w:rPr>
              <w:t>„</w:t>
            </w:r>
            <w:r w:rsidR="00307E28" w:rsidRPr="003C0CA2">
              <w:rPr>
                <w:rStyle w:val="SubtleEmphasis"/>
                <w:sz w:val="24"/>
                <w:szCs w:val="24"/>
                <w:lang w:val="sr-Latn-CS"/>
              </w:rPr>
              <w:t xml:space="preserve">Dnevno </w:t>
            </w:r>
            <w:r w:rsidR="00307E28" w:rsidRPr="00F91404">
              <w:rPr>
                <w:rStyle w:val="SubtleEmphasis"/>
                <w:sz w:val="24"/>
                <w:szCs w:val="24"/>
                <w:lang w:val="sr-Latn-CS"/>
              </w:rPr>
              <w:t>na internetu provodim</w:t>
            </w:r>
            <w:r w:rsidR="00307E28" w:rsidRPr="003C0CA2">
              <w:rPr>
                <w:rStyle w:val="SubtleEmphasis"/>
                <w:sz w:val="24"/>
                <w:szCs w:val="24"/>
                <w:lang w:val="sr-Latn-CS"/>
              </w:rPr>
              <w:t>:</w:t>
            </w:r>
            <w:r w:rsidR="00307E28" w:rsidRPr="00F91404">
              <w:rPr>
                <w:rStyle w:val="ref-vol"/>
                <w:sz w:val="24"/>
                <w:szCs w:val="24"/>
                <w:lang w:val="sr-Latn-CS"/>
              </w:rPr>
              <w:t xml:space="preserve"> </w:t>
            </w:r>
            <w:r w:rsidR="00307E28" w:rsidRPr="003C0CA2">
              <w:rPr>
                <w:rStyle w:val="SubtleEmphasis"/>
                <w:sz w:val="24"/>
                <w:szCs w:val="24"/>
                <w:lang w:val="sr-Latn-CS"/>
              </w:rPr>
              <w:t>a</w:t>
            </w:r>
            <w:r w:rsidR="00307E28">
              <w:rPr>
                <w:rStyle w:val="SubtleEmphasis"/>
                <w:sz w:val="24"/>
                <w:szCs w:val="24"/>
                <w:lang w:val="sr-Latn-CS"/>
              </w:rPr>
              <w:t>)</w:t>
            </w:r>
            <w:r w:rsidR="00307E28" w:rsidRPr="003C0CA2">
              <w:rPr>
                <w:rStyle w:val="SubtleEmphasis"/>
                <w:sz w:val="24"/>
                <w:szCs w:val="24"/>
                <w:lang w:val="sr-Latn-CS"/>
              </w:rPr>
              <w:t xml:space="preserve"> </w:t>
            </w:r>
            <w:r w:rsidR="00307E28">
              <w:rPr>
                <w:rStyle w:val="SubtleEmphasis"/>
                <w:sz w:val="24"/>
                <w:szCs w:val="24"/>
                <w:lang w:val="sr-Latn-CS"/>
              </w:rPr>
              <w:t xml:space="preserve">dva sata i </w:t>
            </w:r>
            <w:r w:rsidR="00307E28" w:rsidRPr="003C0CA2">
              <w:rPr>
                <w:rStyle w:val="SubtleEmphasis"/>
                <w:sz w:val="24"/>
                <w:szCs w:val="24"/>
                <w:lang w:val="sr-Latn-CS"/>
              </w:rPr>
              <w:t>manje</w:t>
            </w:r>
            <w:r w:rsidR="00307E28">
              <w:rPr>
                <w:rStyle w:val="SubtleEmphasis"/>
                <w:sz w:val="24"/>
                <w:szCs w:val="24"/>
                <w:lang w:val="sr-Latn-CS"/>
              </w:rPr>
              <w:t>; b)</w:t>
            </w:r>
            <w:r w:rsidR="00307E28" w:rsidRPr="003C0CA2">
              <w:rPr>
                <w:rStyle w:val="SubtleEmphasis"/>
                <w:sz w:val="24"/>
                <w:szCs w:val="24"/>
                <w:lang w:val="sr-Latn-CS"/>
              </w:rPr>
              <w:t xml:space="preserve"> 3-4 sata  c</w:t>
            </w:r>
            <w:r w:rsidR="00307E28">
              <w:rPr>
                <w:rStyle w:val="SubtleEmphasis"/>
                <w:sz w:val="24"/>
                <w:szCs w:val="24"/>
                <w:lang w:val="sr-Latn-CS"/>
              </w:rPr>
              <w:t>)</w:t>
            </w:r>
            <w:r w:rsidR="00307E28" w:rsidRPr="003C0CA2">
              <w:rPr>
                <w:rStyle w:val="SubtleEmphasis"/>
                <w:sz w:val="24"/>
                <w:szCs w:val="24"/>
                <w:lang w:val="sr-Latn-CS"/>
              </w:rPr>
              <w:t xml:space="preserve"> više </w:t>
            </w:r>
            <w:r w:rsidR="00307E28">
              <w:rPr>
                <w:rStyle w:val="SubtleEmphasis"/>
                <w:sz w:val="24"/>
                <w:szCs w:val="24"/>
                <w:lang w:val="sr-Latn-CS"/>
              </w:rPr>
              <w:t>od 4</w:t>
            </w:r>
            <w:r w:rsidR="00307E28" w:rsidRPr="003C0CA2">
              <w:rPr>
                <w:rStyle w:val="SubtleEmphasis"/>
                <w:sz w:val="24"/>
                <w:szCs w:val="24"/>
                <w:lang w:val="sr-Latn-CS"/>
              </w:rPr>
              <w:t xml:space="preserve"> sat</w:t>
            </w:r>
            <w:r w:rsidR="00307E28">
              <w:rPr>
                <w:rStyle w:val="SubtleEmphasis"/>
                <w:sz w:val="24"/>
                <w:szCs w:val="24"/>
                <w:lang w:val="sr-Latn-CS"/>
              </w:rPr>
              <w:t>a</w:t>
            </w:r>
            <w:r w:rsidR="00307E28" w:rsidRPr="003C0CA2">
              <w:rPr>
                <w:rStyle w:val="SubtleEmphasis"/>
                <w:sz w:val="24"/>
                <w:szCs w:val="24"/>
                <w:lang w:val="sr-Latn-CS"/>
              </w:rPr>
              <w:t xml:space="preserve">  </w:t>
            </w:r>
            <w:r w:rsidR="00307E28">
              <w:rPr>
                <w:rStyle w:val="SubtleEmphasis"/>
                <w:sz w:val="24"/>
                <w:szCs w:val="24"/>
                <w:lang w:val="sr-Latn-CS"/>
              </w:rPr>
              <w:t>d) ne koristim internet“</w:t>
            </w:r>
            <w:r w:rsidR="00307E28" w:rsidRPr="009D0C29">
              <w:rPr>
                <w:rFonts w:ascii="Times New Roman" w:hAnsi="Times New Roman" w:cs="Times New Roman"/>
                <w:iCs/>
                <w:sz w:val="24"/>
                <w:szCs w:val="24"/>
                <w:lang w:val="sr-Latn-CS"/>
              </w:rPr>
              <w:t>)</w:t>
            </w:r>
            <w:r w:rsidR="00307E28">
              <w:rPr>
                <w:rFonts w:ascii="Times New Roman" w:hAnsi="Times New Roman" w:cs="Times New Roman"/>
                <w:iCs/>
                <w:sz w:val="24"/>
                <w:szCs w:val="24"/>
                <w:lang w:val="sr-Latn-CS"/>
              </w:rPr>
              <w:t>….“</w:t>
            </w:r>
            <w:r w:rsidR="00307E28" w:rsidRPr="009D0C29">
              <w:rPr>
                <w:rFonts w:ascii="Times New Roman" w:hAnsi="Times New Roman" w:cs="Times New Roman"/>
                <w:iCs/>
                <w:sz w:val="24"/>
                <w:szCs w:val="24"/>
                <w:lang w:val="sr-Latn-CS"/>
              </w:rPr>
              <w:t>.</w:t>
            </w:r>
          </w:p>
        </w:tc>
      </w:tr>
      <w:tr w:rsidR="00037922" w:rsidTr="00037922">
        <w:tc>
          <w:tcPr>
            <w:tcW w:w="4788" w:type="dxa"/>
          </w:tcPr>
          <w:p w:rsidR="00037922" w:rsidRPr="00B537FB" w:rsidRDefault="00B537FB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) Neophodno je priložiti koeficijente pouzdanosti (Kronbahova alfa) za svaku dimenziju posebno, kako bi se stekao uvid da li subdimenzije modifikovane verzije instrumenta imaju zadovoljavajuću pouzdanost.</w:t>
            </w:r>
          </w:p>
        </w:tc>
        <w:tc>
          <w:tcPr>
            <w:tcW w:w="4788" w:type="dxa"/>
          </w:tcPr>
          <w:p w:rsidR="00037922" w:rsidRDefault="00C712F8" w:rsidP="00C712F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onbahova alfa</w:t>
            </w:r>
            <w:r>
              <w:rPr>
                <w:rStyle w:val="SubtleEmphasis"/>
                <w:rFonts w:cs="Times New Roman"/>
                <w:sz w:val="24"/>
                <w:szCs w:val="24"/>
                <w:lang w:val="sr-Latn-CS"/>
              </w:rPr>
              <w:t xml:space="preserve"> nije relevantna za instrument jer  je u pitanju anketni upitnik a ne skala. Da bi bila jasnija njegova namena i opseg primene, u opisu instrumenta je dodata rečenica:  „Upitnik ima za cilj prikupljanje deskriptivnih podataka u anketnom istraživanju većeg broja dece koja pohađaju više razrede osnovne škole, i ne može se koristiti kao skala“. </w:t>
            </w:r>
          </w:p>
        </w:tc>
      </w:tr>
      <w:tr w:rsidR="00037922" w:rsidTr="00037922">
        <w:tc>
          <w:tcPr>
            <w:tcW w:w="4788" w:type="dxa"/>
          </w:tcPr>
          <w:p w:rsidR="00B537FB" w:rsidRPr="008423CF" w:rsidRDefault="00B537FB" w:rsidP="00B537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3) U delu koji se odnosi na postupak istraživanja nije navedeno:</w:t>
            </w:r>
          </w:p>
          <w:p w:rsidR="00B537FB" w:rsidRPr="008423CF" w:rsidRDefault="00B537FB" w:rsidP="00B537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•Koliko je trajalo istraživanje?</w:t>
            </w:r>
          </w:p>
          <w:p w:rsidR="00B70249" w:rsidRDefault="00B70249" w:rsidP="00B537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B70249" w:rsidRDefault="00B70249" w:rsidP="00B537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B70249" w:rsidRDefault="00B70249" w:rsidP="00B702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B537FB" w:rsidRPr="008423CF" w:rsidRDefault="00B537FB" w:rsidP="00B537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•Kakav je format upitnika? (papir-olovka verovatno)</w:t>
            </w:r>
          </w:p>
          <w:p w:rsidR="00B537FB" w:rsidRPr="008423CF" w:rsidRDefault="00B537FB" w:rsidP="00B537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•Da li su učenici, roditelji i škole informisani o cilju istraživanja?</w:t>
            </w:r>
          </w:p>
          <w:p w:rsidR="00037922" w:rsidRPr="00B537FB" w:rsidRDefault="00B537FB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•Da li je uprava škole odobrila istraživanje?</w:t>
            </w:r>
          </w:p>
        </w:tc>
        <w:tc>
          <w:tcPr>
            <w:tcW w:w="4788" w:type="dxa"/>
          </w:tcPr>
          <w:p w:rsidR="00037922" w:rsidRDefault="00037922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B70249" w:rsidRDefault="00B70249" w:rsidP="005B5CA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B70249" w:rsidRDefault="00B70249" w:rsidP="005B5CA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rigovano, dodata rečenica:</w:t>
            </w:r>
            <w:r w:rsidRPr="00B50709">
              <w:rPr>
                <w:rStyle w:val="CommentSubjectChar"/>
                <w:sz w:val="24"/>
                <w:szCs w:val="24"/>
                <w:lang w:val="sr-Latn-CS"/>
              </w:rPr>
              <w:t xml:space="preserve"> </w:t>
            </w:r>
            <w:r>
              <w:rPr>
                <w:rStyle w:val="CommentSubjectChar"/>
                <w:sz w:val="24"/>
                <w:szCs w:val="24"/>
                <w:lang w:val="sr-Latn-CS"/>
              </w:rPr>
              <w:t>„</w:t>
            </w:r>
            <w:r w:rsidRPr="00B50709">
              <w:rPr>
                <w:rStyle w:val="SubtleEmphasis"/>
                <w:sz w:val="24"/>
                <w:szCs w:val="24"/>
                <w:lang w:val="sr-Latn-CS"/>
              </w:rPr>
              <w:t>Prikupljanje popunjenih upitnika trajalo je, u zavisnosti od škole i razreda, između 2 i 15 dana</w:t>
            </w:r>
            <w:r>
              <w:rPr>
                <w:rStyle w:val="SubtleEmphasis"/>
                <w:sz w:val="24"/>
                <w:szCs w:val="24"/>
                <w:lang w:val="sr-Latn-CS"/>
              </w:rPr>
              <w:t>, u periodu između 15. aprila i 1. maja 2016. godine.“</w:t>
            </w:r>
          </w:p>
          <w:p w:rsidR="005B5CA2" w:rsidRDefault="005B5CA2" w:rsidP="005B5CA2">
            <w:pPr>
              <w:widowControl w:val="0"/>
              <w:autoSpaceDE w:val="0"/>
              <w:autoSpaceDN w:val="0"/>
              <w:adjustRightInd w:val="0"/>
              <w:spacing w:before="120"/>
              <w:rPr>
                <w:rStyle w:val="SubtleEmphasis"/>
                <w:rFonts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rigovano, dodata rečenica: „</w:t>
            </w:r>
            <w:r>
              <w:rPr>
                <w:rStyle w:val="SubtleEmphasis"/>
                <w:rFonts w:cs="Times New Roman"/>
                <w:sz w:val="24"/>
                <w:szCs w:val="24"/>
                <w:lang w:val="sr-Latn-CS"/>
              </w:rPr>
              <w:t>Upitnik je tipa papir-olovka“.</w:t>
            </w:r>
          </w:p>
          <w:p w:rsidR="005B5CA2" w:rsidRDefault="005B5CA2" w:rsidP="005B5CA2">
            <w:pPr>
              <w:widowControl w:val="0"/>
              <w:autoSpaceDE w:val="0"/>
              <w:autoSpaceDN w:val="0"/>
              <w:adjustRightInd w:val="0"/>
              <w:spacing w:before="120"/>
              <w:rPr>
                <w:rStyle w:val="SubtleEmphasis"/>
                <w:rFonts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rigovano, dodata rečenica: „</w:t>
            </w:r>
            <w:r>
              <w:rPr>
                <w:rStyle w:val="SubtleEmphasis"/>
                <w:rFonts w:cs="Times New Roman"/>
                <w:sz w:val="24"/>
                <w:szCs w:val="24"/>
                <w:lang w:val="sr-Latn-CS"/>
              </w:rPr>
              <w:t>Na početku upitnika je naveden cilj prikupljanja podataka.“</w:t>
            </w:r>
          </w:p>
          <w:p w:rsidR="005B5CA2" w:rsidRDefault="005B5CA2" w:rsidP="005B5CA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Korigovano, dodata rečenica:</w:t>
            </w:r>
            <w:r>
              <w:rPr>
                <w:rStyle w:val="CommentSubjectChar"/>
                <w:rFonts w:cs="Times New Roman"/>
                <w:sz w:val="24"/>
                <w:szCs w:val="24"/>
                <w:lang w:val="sr-Latn-CS"/>
              </w:rPr>
              <w:t xml:space="preserve"> „</w:t>
            </w:r>
            <w:r w:rsidRPr="00B70249">
              <w:rPr>
                <w:rStyle w:val="SubtleEmphasis"/>
                <w:rFonts w:cs="Times New Roman"/>
                <w:sz w:val="24"/>
                <w:szCs w:val="24"/>
                <w:lang w:val="sr-Latn-CS"/>
              </w:rPr>
              <w:t>Uprava uključenih škola je, na osnovu informacije o cilju istraživanja i  uvida u upitnik VSN1, dala odobrenje za vršenje istraživanja“</w:t>
            </w:r>
          </w:p>
        </w:tc>
      </w:tr>
      <w:tr w:rsidR="00037922" w:rsidTr="00037922">
        <w:tc>
          <w:tcPr>
            <w:tcW w:w="4788" w:type="dxa"/>
          </w:tcPr>
          <w:p w:rsidR="00037922" w:rsidRPr="00B537FB" w:rsidRDefault="00B537FB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) U delu rezultati istraživanja u vezi konstatacije, citiram: „</w:t>
            </w:r>
            <w:r w:rsidRPr="005B5CA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su se pokazale značajne razlike između polova na navedenim tvrdnjama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“, neophodno je priložiti vrednosti statističkih testova koji potkrepljuju ovu tvrdnju.</w:t>
            </w:r>
          </w:p>
        </w:tc>
        <w:tc>
          <w:tcPr>
            <w:tcW w:w="4788" w:type="dxa"/>
          </w:tcPr>
          <w:p w:rsidR="00037922" w:rsidRDefault="00CB0F80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rigovano</w:t>
            </w:r>
          </w:p>
        </w:tc>
      </w:tr>
      <w:tr w:rsidR="00037922" w:rsidTr="00037922">
        <w:tc>
          <w:tcPr>
            <w:tcW w:w="4788" w:type="dxa"/>
          </w:tcPr>
          <w:p w:rsidR="00037922" w:rsidRPr="00B537FB" w:rsidRDefault="00B537FB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5) Kod svih x2 testova treba priložiti vrednosti </w:t>
            </w:r>
            <w:r w:rsidRPr="005B5CA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C koeficijenta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kako bi se direk</w:t>
            </w:r>
            <w:r w:rsidR="005B5CA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o zaključilo o snazi povezanosti.</w:t>
            </w:r>
          </w:p>
        </w:tc>
        <w:tc>
          <w:tcPr>
            <w:tcW w:w="4788" w:type="dxa"/>
          </w:tcPr>
          <w:p w:rsidR="00037922" w:rsidRDefault="009A7105" w:rsidP="009A710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rigovano.</w:t>
            </w:r>
          </w:p>
        </w:tc>
      </w:tr>
      <w:tr w:rsidR="00037922" w:rsidTr="00037922">
        <w:tc>
          <w:tcPr>
            <w:tcW w:w="4788" w:type="dxa"/>
          </w:tcPr>
          <w:p w:rsidR="00037922" w:rsidRPr="00E87A21" w:rsidRDefault="00B537FB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87A2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delu koji se odnosi na </w:t>
            </w:r>
            <w:r w:rsidRPr="00E87A2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mplikacije za praksu</w:t>
            </w:r>
            <w:r w:rsidRPr="00E87A2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vodi se šta strani autori preporučuju roditeljima. Bilo bi dobro da </w:t>
            </w:r>
            <w:r w:rsidRPr="00E87A2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autori</w:t>
            </w:r>
            <w:r w:rsidRPr="00E87A2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vu problematiku sagledaju </w:t>
            </w:r>
            <w:r w:rsidRPr="00E87A2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sa njihovog aspekta</w:t>
            </w:r>
            <w:r w:rsidRPr="00E87A2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imajući u vidu prostor na kome je istraživanje sprovedeno.</w:t>
            </w:r>
          </w:p>
        </w:tc>
        <w:tc>
          <w:tcPr>
            <w:tcW w:w="4788" w:type="dxa"/>
          </w:tcPr>
          <w:p w:rsidR="00037922" w:rsidRDefault="00E87A21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rigovano</w:t>
            </w:r>
          </w:p>
        </w:tc>
      </w:tr>
      <w:tr w:rsidR="00B537FB" w:rsidTr="00037922">
        <w:tc>
          <w:tcPr>
            <w:tcW w:w="4788" w:type="dxa"/>
          </w:tcPr>
          <w:p w:rsidR="00B537FB" w:rsidRPr="008423CF" w:rsidRDefault="00B537FB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nstatacija, citiram: „Pljevlja su opština koja je po broju stanovnika u Crnoj Gori su na petom mestu sa 30 786 stanovnika, zauzimaju oko jednu desetinu teritorije Crne Gore i dobro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edstavljaju njen severni region“, nije adekvatna, jer na osnovu čega je donesen ovakav zaključak. Deo rečenice „dobro predstavljaju njen region“ je suvišna.</w:t>
            </w:r>
          </w:p>
        </w:tc>
        <w:tc>
          <w:tcPr>
            <w:tcW w:w="4788" w:type="dxa"/>
          </w:tcPr>
          <w:p w:rsidR="00B537FB" w:rsidRDefault="005B5CA2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rigovano.</w:t>
            </w:r>
          </w:p>
          <w:p w:rsidR="005B5CA2" w:rsidRDefault="005B5CA2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B537FB" w:rsidTr="00037922">
        <w:tc>
          <w:tcPr>
            <w:tcW w:w="4788" w:type="dxa"/>
          </w:tcPr>
          <w:p w:rsidR="00B537FB" w:rsidRPr="008423CF" w:rsidRDefault="00B537FB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vezi konstatacije, citiram: „49.8% ispitanika je provodilo na internetu najmanje jedan sat dnevno, a 10.8% njih - četiri i više sati dnevno“ – navesti procente za sve kategorije 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ovog pitanja.</w:t>
            </w:r>
          </w:p>
        </w:tc>
        <w:tc>
          <w:tcPr>
            <w:tcW w:w="4788" w:type="dxa"/>
          </w:tcPr>
          <w:p w:rsidR="00B537FB" w:rsidRDefault="005B5CA2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Izostavljeno, nepotreban podatak.</w:t>
            </w:r>
            <w:r w:rsidR="00307E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B537FB" w:rsidTr="00037922">
        <w:tc>
          <w:tcPr>
            <w:tcW w:w="4788" w:type="dxa"/>
          </w:tcPr>
          <w:p w:rsidR="00B537FB" w:rsidRPr="008423CF" w:rsidRDefault="00B537FB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U delu rezultati istraživanja u vezi konstatacije, citiram: „Nisu se pokazale značajne razlike između polova na navedenim tvrdnjama“, neophodno je priložiti vrednosti statističkih testov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i potkrepljuju ovu tvrdnju.</w:t>
            </w:r>
          </w:p>
        </w:tc>
        <w:tc>
          <w:tcPr>
            <w:tcW w:w="4788" w:type="dxa"/>
          </w:tcPr>
          <w:p w:rsidR="00B537FB" w:rsidRDefault="00CB0F80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rigovano</w:t>
            </w:r>
          </w:p>
        </w:tc>
      </w:tr>
      <w:tr w:rsidR="00B537FB" w:rsidTr="00037922">
        <w:tc>
          <w:tcPr>
            <w:tcW w:w="4788" w:type="dxa"/>
          </w:tcPr>
          <w:p w:rsidR="00B537FB" w:rsidRPr="00E87A21" w:rsidRDefault="00B537FB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87A2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Generalno sam mišljenja da je u </w:t>
            </w:r>
            <w:r w:rsidRPr="00E87A2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zaključnim razmatranjima</w:t>
            </w:r>
            <w:r w:rsidRPr="00E87A2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trebalo dati jedan </w:t>
            </w:r>
            <w:r w:rsidRPr="00E87A2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širi osvrt</w:t>
            </w:r>
            <w:r w:rsidRPr="00E87A2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 predmetnu problematiku sa aspekta autora.</w:t>
            </w:r>
          </w:p>
        </w:tc>
        <w:tc>
          <w:tcPr>
            <w:tcW w:w="4788" w:type="dxa"/>
          </w:tcPr>
          <w:p w:rsidR="00B537FB" w:rsidRDefault="00E87A21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rigovano.</w:t>
            </w:r>
          </w:p>
        </w:tc>
      </w:tr>
      <w:tr w:rsidR="00B537FB" w:rsidTr="00037922">
        <w:tc>
          <w:tcPr>
            <w:tcW w:w="4788" w:type="dxa"/>
          </w:tcPr>
          <w:p w:rsidR="00B537FB" w:rsidRPr="008423CF" w:rsidRDefault="00B537FB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ezik i stil pisanja: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 pojedinim segmentima rečenice nisu sintaksički uređene, zbog čega je neophodna korekcija. Takođe, je uočen i određeni broj slovnih grešaka.</w:t>
            </w:r>
          </w:p>
        </w:tc>
        <w:tc>
          <w:tcPr>
            <w:tcW w:w="4788" w:type="dxa"/>
          </w:tcPr>
          <w:p w:rsidR="00B537FB" w:rsidRPr="0078766B" w:rsidRDefault="00B70249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rigovano.</w:t>
            </w:r>
          </w:p>
        </w:tc>
      </w:tr>
    </w:tbl>
    <w:p w:rsidR="00E96B39" w:rsidRPr="008423CF" w:rsidRDefault="00E96B39" w:rsidP="008423CF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2988"/>
      </w:tblGrid>
      <w:tr w:rsidR="00B537FB" w:rsidTr="00B537FB">
        <w:tc>
          <w:tcPr>
            <w:tcW w:w="6588" w:type="dxa"/>
          </w:tcPr>
          <w:p w:rsidR="00B537FB" w:rsidRDefault="00B537FB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mentari i sugestije recenzenta 2:</w:t>
            </w:r>
          </w:p>
        </w:tc>
        <w:tc>
          <w:tcPr>
            <w:tcW w:w="2988" w:type="dxa"/>
          </w:tcPr>
          <w:p w:rsidR="00B537FB" w:rsidRDefault="00B537FB" w:rsidP="00B7024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dgovor</w:t>
            </w:r>
            <w:r w:rsidR="00B7024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autora</w:t>
            </w:r>
          </w:p>
        </w:tc>
      </w:tr>
      <w:tr w:rsidR="00B537FB" w:rsidTr="00B537FB">
        <w:tc>
          <w:tcPr>
            <w:tcW w:w="6588" w:type="dxa"/>
          </w:tcPr>
          <w:p w:rsidR="00B537FB" w:rsidRPr="00B537FB" w:rsidRDefault="00B537FB" w:rsidP="00B537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: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B537F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oblem je u Uvodu predstavljen u odgovarajućem teorijskom okviru?</w:t>
            </w:r>
          </w:p>
          <w:p w:rsidR="00B537FB" w:rsidRPr="00B537FB" w:rsidRDefault="00B537FB" w:rsidP="00B537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: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elimično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ije postavljen teorijski okvir, vec samo evidencija empirijskoh istrazivanja, ali rad i ne pretenduje da objasni pojavu teorijski, vec da ukaze na prakticne implikacije.</w:t>
            </w:r>
          </w:p>
        </w:tc>
        <w:tc>
          <w:tcPr>
            <w:tcW w:w="2988" w:type="dxa"/>
          </w:tcPr>
          <w:p w:rsidR="00B537FB" w:rsidRDefault="00B537FB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B537FB" w:rsidRDefault="00B537FB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B537FB" w:rsidRDefault="00B537FB" w:rsidP="00B7024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B537FB" w:rsidTr="00B537FB">
        <w:tc>
          <w:tcPr>
            <w:tcW w:w="6588" w:type="dxa"/>
          </w:tcPr>
          <w:p w:rsidR="00B537FB" w:rsidRPr="00B537FB" w:rsidRDefault="00B537FB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egled radova je adekvatan, ali se na 3.strani navodi pogresno da je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izak nadzor i niska 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motivna ukljucenost negativno povezan sa izvrsenjem sajber nasilja Treba reci da su nadzor i emotivna povezanost negativno povezani sa nasiljem, ili da su nizak nadzor i nisk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mocionalna povezanost pozitivno pov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zane sa nasiljem..</w:t>
            </w:r>
          </w:p>
        </w:tc>
        <w:tc>
          <w:tcPr>
            <w:tcW w:w="2988" w:type="dxa"/>
          </w:tcPr>
          <w:p w:rsidR="00B537FB" w:rsidRDefault="00B537FB" w:rsidP="00B537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rigovano.</w:t>
            </w:r>
          </w:p>
          <w:p w:rsidR="00B537FB" w:rsidRDefault="00B537FB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B537FB" w:rsidTr="00B537FB">
        <w:tc>
          <w:tcPr>
            <w:tcW w:w="6588" w:type="dxa"/>
          </w:tcPr>
          <w:p w:rsidR="00B537FB" w:rsidRPr="00B537FB" w:rsidRDefault="00B537FB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Ciljevi rada jesu formulisani adekvatno, ali bi bilo bolje odvojiti ih u poseban pasus, kao i hipoteze.</w:t>
            </w:r>
          </w:p>
        </w:tc>
        <w:tc>
          <w:tcPr>
            <w:tcW w:w="2988" w:type="dxa"/>
          </w:tcPr>
          <w:p w:rsidR="00B537FB" w:rsidRDefault="00B537FB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rigovano.</w:t>
            </w:r>
          </w:p>
        </w:tc>
      </w:tr>
      <w:tr w:rsidR="00B537FB" w:rsidTr="00B537FB">
        <w:tc>
          <w:tcPr>
            <w:tcW w:w="6588" w:type="dxa"/>
          </w:tcPr>
          <w:p w:rsidR="00B537FB" w:rsidRPr="00B537FB" w:rsidRDefault="00B537FB" w:rsidP="00B537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P: Da li su </w:t>
            </w:r>
            <w:r w:rsidRPr="00B537F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uzorak i instrument su adekvatno odabrani i jasno opisani?</w:t>
            </w:r>
          </w:p>
          <w:p w:rsidR="00B537FB" w:rsidRPr="008423CF" w:rsidRDefault="00B537FB" w:rsidP="00B537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: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elimično</w:t>
            </w:r>
          </w:p>
          <w:p w:rsidR="00B537FB" w:rsidRPr="00B537FB" w:rsidRDefault="00B537FB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strument je tipa anketnog upitnika, jer postavlja nekoliko direk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h pitanja. Ne predstavlja psihometrijski konstruisani upitnik, pa je potrebno precizno navesti prirodu koriscenog instrumenta.</w:t>
            </w:r>
          </w:p>
        </w:tc>
        <w:tc>
          <w:tcPr>
            <w:tcW w:w="2988" w:type="dxa"/>
          </w:tcPr>
          <w:p w:rsidR="00B537FB" w:rsidRDefault="00ED043F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rigovano.</w:t>
            </w:r>
          </w:p>
        </w:tc>
      </w:tr>
      <w:tr w:rsidR="00B537FB" w:rsidTr="00B537FB">
        <w:tc>
          <w:tcPr>
            <w:tcW w:w="6588" w:type="dxa"/>
          </w:tcPr>
          <w:p w:rsidR="00B537FB" w:rsidRPr="008423CF" w:rsidRDefault="00B537FB" w:rsidP="00B537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: Da li je o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ada podataka adekvatna? Da li su korišćene metode i tehnike jasno opisane?</w:t>
            </w:r>
          </w:p>
          <w:p w:rsidR="00B537FB" w:rsidRPr="008423CF" w:rsidRDefault="00B537FB" w:rsidP="00B537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: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elimično</w:t>
            </w:r>
          </w:p>
          <w:p w:rsidR="00B537FB" w:rsidRPr="00B537FB" w:rsidRDefault="00B537FB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Kontrolna varijabla o duzini koriscenja interneta je nepotpuno opisana (procenat dece koja provodi najmanje jedan sat i vise od 4 sata), bez prikaza ostalih 40% ispitanika kako se raspodeljuju. 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Takodje, ova varijabla nije uvedena u statisticku analizu kao kontrolna, vec se samo navodi kao prikupljeni podatak.</w:t>
            </w:r>
          </w:p>
        </w:tc>
        <w:tc>
          <w:tcPr>
            <w:tcW w:w="2988" w:type="dxa"/>
          </w:tcPr>
          <w:p w:rsidR="00B537FB" w:rsidRDefault="00E618CE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 xml:space="preserve">Korigovano, varijabla je izostavljena. </w:t>
            </w:r>
          </w:p>
        </w:tc>
      </w:tr>
      <w:tr w:rsidR="00B537FB" w:rsidTr="00B537FB">
        <w:tc>
          <w:tcPr>
            <w:tcW w:w="6588" w:type="dxa"/>
          </w:tcPr>
          <w:p w:rsidR="00B537FB" w:rsidRPr="008423CF" w:rsidRDefault="00B537FB" w:rsidP="00B537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 xml:space="preserve">P: Da li su rezultati 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kazani potpuno, pregledno i jasno, bez ponavljanja?</w:t>
            </w:r>
          </w:p>
          <w:p w:rsidR="00B537FB" w:rsidRDefault="00B537FB" w:rsidP="00B537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: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elimično</w:t>
            </w:r>
          </w:p>
          <w:p w:rsidR="00B537FB" w:rsidRPr="00B537FB" w:rsidRDefault="00B537FB" w:rsidP="00B537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skriptivni podatak o vr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š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nju sajber nasilja nije naveden, v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ć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e samo navodi da Hi kvadrat o povezanosti roditeljske uklju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č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nosti i vr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š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nja nasilja nije zn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č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ajan. </w:t>
            </w:r>
          </w:p>
        </w:tc>
        <w:tc>
          <w:tcPr>
            <w:tcW w:w="2988" w:type="dxa"/>
          </w:tcPr>
          <w:p w:rsidR="00B537FB" w:rsidRDefault="004F7596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rigovano.</w:t>
            </w:r>
          </w:p>
        </w:tc>
      </w:tr>
      <w:tr w:rsidR="00950AE0" w:rsidTr="00B537FB">
        <w:tc>
          <w:tcPr>
            <w:tcW w:w="6588" w:type="dxa"/>
          </w:tcPr>
          <w:p w:rsidR="00950AE0" w:rsidRPr="008423CF" w:rsidRDefault="00950AE0" w:rsidP="00B537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ako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đ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, isti podaci se dupliraju i u tabelama i ponovo se navode u tekstu. Redundantne podatke je potrebno izbaciti.</w:t>
            </w:r>
          </w:p>
        </w:tc>
        <w:tc>
          <w:tcPr>
            <w:tcW w:w="2988" w:type="dxa"/>
          </w:tcPr>
          <w:p w:rsidR="00950AE0" w:rsidRDefault="00950AE0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</w:t>
            </w:r>
            <w:r w:rsidR="004F759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igovano.</w:t>
            </w:r>
          </w:p>
        </w:tc>
      </w:tr>
      <w:tr w:rsidR="00B537FB" w:rsidTr="00B537FB">
        <w:tc>
          <w:tcPr>
            <w:tcW w:w="6588" w:type="dxa"/>
          </w:tcPr>
          <w:p w:rsidR="00B537FB" w:rsidRPr="00B537FB" w:rsidRDefault="00B537FB" w:rsidP="00B537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 gr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š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a u ozn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č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avanju legende sa * i ** u tabeli 1. U istoj tabeli nepotrebno je navoditi "U odnosu na..." jer se nista ne dovodi u vezu. Dovoljno je reci da je to broj dece u poduzorcima koji se navode. </w:t>
            </w:r>
          </w:p>
        </w:tc>
        <w:tc>
          <w:tcPr>
            <w:tcW w:w="2988" w:type="dxa"/>
          </w:tcPr>
          <w:p w:rsidR="00B537FB" w:rsidRDefault="00B537FB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</w:t>
            </w:r>
            <w:r w:rsidR="004F759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igovano.</w:t>
            </w:r>
          </w:p>
        </w:tc>
      </w:tr>
      <w:tr w:rsidR="00B537FB" w:rsidTr="00B537FB">
        <w:tc>
          <w:tcPr>
            <w:tcW w:w="6588" w:type="dxa"/>
          </w:tcPr>
          <w:p w:rsidR="00B537FB" w:rsidRPr="008423CF" w:rsidRDefault="00B537FB" w:rsidP="00B537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 Tabeli 2. dupliran je podatak o zn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č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jnosti p u drugom redu.</w:t>
            </w:r>
          </w:p>
        </w:tc>
        <w:tc>
          <w:tcPr>
            <w:tcW w:w="2988" w:type="dxa"/>
          </w:tcPr>
          <w:p w:rsidR="00B537FB" w:rsidRDefault="007616A1" w:rsidP="007616A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Navedena greška nije </w:t>
            </w:r>
            <w:r w:rsidR="00B7024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đena</w:t>
            </w:r>
            <w:r w:rsidR="00B537F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. </w:t>
            </w:r>
          </w:p>
        </w:tc>
      </w:tr>
      <w:tr w:rsidR="00B537FB" w:rsidTr="00B537FB">
        <w:tc>
          <w:tcPr>
            <w:tcW w:w="6588" w:type="dxa"/>
          </w:tcPr>
          <w:p w:rsidR="00B537FB" w:rsidRPr="00B537FB" w:rsidRDefault="00B537FB" w:rsidP="00B537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ki podaci se dupliraju, a drugi se ne navode, iako se na njih autori posle pozivaju.</w:t>
            </w:r>
          </w:p>
        </w:tc>
        <w:tc>
          <w:tcPr>
            <w:tcW w:w="2988" w:type="dxa"/>
          </w:tcPr>
          <w:p w:rsidR="00B537FB" w:rsidRDefault="00CB0F80" w:rsidP="00F74F3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rigovano</w:t>
            </w:r>
            <w:r w:rsidR="00E87A2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. </w:t>
            </w:r>
          </w:p>
        </w:tc>
      </w:tr>
      <w:tr w:rsidR="00B537FB" w:rsidTr="00B537FB">
        <w:tc>
          <w:tcPr>
            <w:tcW w:w="6588" w:type="dxa"/>
          </w:tcPr>
          <w:p w:rsidR="00B537FB" w:rsidRPr="008423CF" w:rsidRDefault="00B537FB" w:rsidP="00B537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 mogu se izvl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č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ti implikacije iz rezultata koji nisu dobijeni. Naime, autori obj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š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javaju veze izm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đ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 varijabli kvalitetom roditeljske komunikacije koji nije nigde ispitivan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988" w:type="dxa"/>
          </w:tcPr>
          <w:p w:rsidR="00B537FB" w:rsidRDefault="00CB0F80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rigovano</w:t>
            </w:r>
            <w:r w:rsidR="007616A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</w:t>
            </w:r>
          </w:p>
        </w:tc>
      </w:tr>
      <w:tr w:rsidR="00B537FB" w:rsidTr="00B537FB">
        <w:tc>
          <w:tcPr>
            <w:tcW w:w="6588" w:type="dxa"/>
          </w:tcPr>
          <w:p w:rsidR="00B537FB" w:rsidRPr="00B537FB" w:rsidRDefault="00B537FB" w:rsidP="00B537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 posebnom poglavlju koje se odnosi na implikacije istr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ž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ivanja ponavlja se ono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š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o je napisanu u Zaklju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č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cima. Preporučuje se spajanje Zaklju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č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a i Preporuka, kao i brisanje preklapaju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ć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h sadr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ž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ja.</w:t>
            </w:r>
          </w:p>
        </w:tc>
        <w:tc>
          <w:tcPr>
            <w:tcW w:w="2988" w:type="dxa"/>
          </w:tcPr>
          <w:p w:rsidR="00B537FB" w:rsidRDefault="00CB0F80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rigovano</w:t>
            </w:r>
          </w:p>
        </w:tc>
      </w:tr>
      <w:tr w:rsidR="00B537FB" w:rsidTr="00B537FB">
        <w:tc>
          <w:tcPr>
            <w:tcW w:w="6588" w:type="dxa"/>
          </w:tcPr>
          <w:p w:rsidR="00B537FB" w:rsidRPr="008423CF" w:rsidRDefault="00B537FB" w:rsidP="009238E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tetom relacija sa roditeljima koji nije ispitivan ne mogu se obj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š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javati dobijeni rezultati.</w:t>
            </w:r>
            <w:r w:rsidRPr="008423C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Potrebno je da autori to navedu kao ograni</w:t>
            </w:r>
            <w:r w:rsidR="009238E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č</w:t>
            </w:r>
            <w:r w:rsidRPr="008423C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nje istra</w:t>
            </w:r>
            <w:r w:rsidR="009238E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ž</w:t>
            </w:r>
            <w:r w:rsidRPr="008423C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vanja i kao smernice za dalja istra</w:t>
            </w:r>
            <w:r w:rsidR="009238E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ž</w:t>
            </w:r>
            <w:r w:rsidRPr="008423C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vanja.</w:t>
            </w:r>
          </w:p>
        </w:tc>
        <w:tc>
          <w:tcPr>
            <w:tcW w:w="2988" w:type="dxa"/>
          </w:tcPr>
          <w:p w:rsidR="00B537FB" w:rsidRDefault="00CB0F80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rigovano</w:t>
            </w:r>
          </w:p>
        </w:tc>
      </w:tr>
      <w:tr w:rsidR="00B537FB" w:rsidTr="00B537FB">
        <w:tc>
          <w:tcPr>
            <w:tcW w:w="6588" w:type="dxa"/>
          </w:tcPr>
          <w:p w:rsidR="00B537FB" w:rsidRPr="00E87A21" w:rsidRDefault="00B537FB" w:rsidP="009238E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87A2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Bilo bi dobro navesti </w:t>
            </w:r>
            <w:r w:rsidRPr="00E87A2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nkretno</w:t>
            </w:r>
            <w:r w:rsidRPr="00E87A2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9238E1" w:rsidRPr="00E87A2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š</w:t>
            </w:r>
            <w:r w:rsidRPr="00E87A2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a bi zna</w:t>
            </w:r>
            <w:r w:rsidR="009238E1" w:rsidRPr="00E87A2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č</w:t>
            </w:r>
            <w:r w:rsidRPr="00E87A2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o adekvatno informisanje, reagovanje roditelja, a ne samo deklarativno navoditi da je potrebno da se roditelji adekvatno uklju</w:t>
            </w:r>
            <w:r w:rsidR="009238E1" w:rsidRPr="00E87A2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č</w:t>
            </w:r>
            <w:r w:rsidRPr="00E87A2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 i sl.</w:t>
            </w:r>
          </w:p>
        </w:tc>
        <w:tc>
          <w:tcPr>
            <w:tcW w:w="2988" w:type="dxa"/>
          </w:tcPr>
          <w:p w:rsidR="0092409D" w:rsidRDefault="00E87A21" w:rsidP="00E87A2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rigovano.</w:t>
            </w:r>
          </w:p>
        </w:tc>
      </w:tr>
      <w:tr w:rsidR="00B537FB" w:rsidTr="00B537FB">
        <w:tc>
          <w:tcPr>
            <w:tcW w:w="6588" w:type="dxa"/>
          </w:tcPr>
          <w:p w:rsidR="00B537FB" w:rsidRPr="00E87A21" w:rsidRDefault="00B537FB" w:rsidP="00B537F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87A2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Bilo bi veoma korisno </w:t>
            </w:r>
            <w:r w:rsidRPr="00E87A2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specifikovati preporuke</w:t>
            </w:r>
            <w:r w:rsidRPr="00E87A2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sto bi opravdalo objavljivanje rada</w:t>
            </w:r>
          </w:p>
        </w:tc>
        <w:tc>
          <w:tcPr>
            <w:tcW w:w="2988" w:type="dxa"/>
          </w:tcPr>
          <w:p w:rsidR="00B537FB" w:rsidRDefault="00E87A21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rigovano.</w:t>
            </w:r>
          </w:p>
        </w:tc>
      </w:tr>
      <w:tr w:rsidR="00B537FB" w:rsidTr="00B537FB">
        <w:tc>
          <w:tcPr>
            <w:tcW w:w="6588" w:type="dxa"/>
          </w:tcPr>
          <w:p w:rsidR="00B537FB" w:rsidRPr="00B537FB" w:rsidRDefault="00B537FB" w:rsidP="009238E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8423C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ezik i stil pisan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otrebno je ispraviti gramati</w:t>
            </w:r>
            <w:r w:rsidR="009238E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č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e, pravopisne i slovne gre</w:t>
            </w:r>
            <w:r w:rsidR="009238E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š</w:t>
            </w:r>
            <w:r w:rsidRPr="008423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e u tekstu, kao i u engleskom apstraktu.</w:t>
            </w:r>
          </w:p>
        </w:tc>
        <w:tc>
          <w:tcPr>
            <w:tcW w:w="2988" w:type="dxa"/>
          </w:tcPr>
          <w:p w:rsidR="00B537FB" w:rsidRPr="0078766B" w:rsidRDefault="00B70249" w:rsidP="008423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rigovano.</w:t>
            </w:r>
          </w:p>
        </w:tc>
      </w:tr>
    </w:tbl>
    <w:p w:rsidR="00B537FB" w:rsidRPr="008423CF" w:rsidRDefault="00B537FB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sectPr w:rsidR="00B537FB" w:rsidRPr="008423CF" w:rsidSect="007A4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C4" w:rsidRDefault="001D51C4" w:rsidP="0092409D">
      <w:pPr>
        <w:spacing w:after="0" w:line="240" w:lineRule="auto"/>
      </w:pPr>
      <w:r>
        <w:separator/>
      </w:r>
    </w:p>
  </w:endnote>
  <w:endnote w:type="continuationSeparator" w:id="0">
    <w:p w:rsidR="001D51C4" w:rsidRDefault="001D51C4" w:rsidP="0092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C4" w:rsidRDefault="001D51C4" w:rsidP="0092409D">
      <w:pPr>
        <w:spacing w:after="0" w:line="240" w:lineRule="auto"/>
      </w:pPr>
      <w:r>
        <w:separator/>
      </w:r>
    </w:p>
  </w:footnote>
  <w:footnote w:type="continuationSeparator" w:id="0">
    <w:p w:rsidR="001D51C4" w:rsidRDefault="001D51C4" w:rsidP="009240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C6F"/>
    <w:rsid w:val="00000C28"/>
    <w:rsid w:val="00000D45"/>
    <w:rsid w:val="00002934"/>
    <w:rsid w:val="00004EE6"/>
    <w:rsid w:val="00006A71"/>
    <w:rsid w:val="000073B4"/>
    <w:rsid w:val="0001118F"/>
    <w:rsid w:val="00015110"/>
    <w:rsid w:val="00015DF8"/>
    <w:rsid w:val="00020329"/>
    <w:rsid w:val="000214BC"/>
    <w:rsid w:val="00021D99"/>
    <w:rsid w:val="00022987"/>
    <w:rsid w:val="000241E5"/>
    <w:rsid w:val="000247BB"/>
    <w:rsid w:val="0002695C"/>
    <w:rsid w:val="00030B29"/>
    <w:rsid w:val="00034B6E"/>
    <w:rsid w:val="0003710B"/>
    <w:rsid w:val="00037922"/>
    <w:rsid w:val="00041411"/>
    <w:rsid w:val="00044754"/>
    <w:rsid w:val="000464D0"/>
    <w:rsid w:val="00046EF3"/>
    <w:rsid w:val="0005062A"/>
    <w:rsid w:val="000512A8"/>
    <w:rsid w:val="00054916"/>
    <w:rsid w:val="000602CE"/>
    <w:rsid w:val="00060AD9"/>
    <w:rsid w:val="000614F0"/>
    <w:rsid w:val="0006165C"/>
    <w:rsid w:val="000636DC"/>
    <w:rsid w:val="00065528"/>
    <w:rsid w:val="00072D3E"/>
    <w:rsid w:val="00074349"/>
    <w:rsid w:val="000801D6"/>
    <w:rsid w:val="000807CF"/>
    <w:rsid w:val="00081B34"/>
    <w:rsid w:val="0008625F"/>
    <w:rsid w:val="00086884"/>
    <w:rsid w:val="000877BA"/>
    <w:rsid w:val="00093C4C"/>
    <w:rsid w:val="00093F8D"/>
    <w:rsid w:val="000951EF"/>
    <w:rsid w:val="000A05C5"/>
    <w:rsid w:val="000A24BF"/>
    <w:rsid w:val="000A3C62"/>
    <w:rsid w:val="000A5C05"/>
    <w:rsid w:val="000A600B"/>
    <w:rsid w:val="000A70FA"/>
    <w:rsid w:val="000A7848"/>
    <w:rsid w:val="000A78CF"/>
    <w:rsid w:val="000B5991"/>
    <w:rsid w:val="000C00BD"/>
    <w:rsid w:val="000D242F"/>
    <w:rsid w:val="000D6483"/>
    <w:rsid w:val="000D793E"/>
    <w:rsid w:val="000E46A3"/>
    <w:rsid w:val="000E6595"/>
    <w:rsid w:val="000E7841"/>
    <w:rsid w:val="000F5711"/>
    <w:rsid w:val="000F6957"/>
    <w:rsid w:val="000F781B"/>
    <w:rsid w:val="00105EBB"/>
    <w:rsid w:val="00112E92"/>
    <w:rsid w:val="00113D96"/>
    <w:rsid w:val="00117BE6"/>
    <w:rsid w:val="001242CE"/>
    <w:rsid w:val="00130BC6"/>
    <w:rsid w:val="00132D51"/>
    <w:rsid w:val="0013594D"/>
    <w:rsid w:val="00142A14"/>
    <w:rsid w:val="00142C0B"/>
    <w:rsid w:val="00144157"/>
    <w:rsid w:val="0014420D"/>
    <w:rsid w:val="0015205C"/>
    <w:rsid w:val="00152D54"/>
    <w:rsid w:val="00152DCE"/>
    <w:rsid w:val="00157535"/>
    <w:rsid w:val="00160A4F"/>
    <w:rsid w:val="00160C81"/>
    <w:rsid w:val="00163D33"/>
    <w:rsid w:val="00165330"/>
    <w:rsid w:val="00165C0D"/>
    <w:rsid w:val="00166916"/>
    <w:rsid w:val="001706A8"/>
    <w:rsid w:val="00171DC0"/>
    <w:rsid w:val="00171F34"/>
    <w:rsid w:val="00174EF3"/>
    <w:rsid w:val="00174F79"/>
    <w:rsid w:val="001771DE"/>
    <w:rsid w:val="001813CB"/>
    <w:rsid w:val="001826B2"/>
    <w:rsid w:val="0018273B"/>
    <w:rsid w:val="00184AF3"/>
    <w:rsid w:val="001850EF"/>
    <w:rsid w:val="00191BD0"/>
    <w:rsid w:val="001940A8"/>
    <w:rsid w:val="00194351"/>
    <w:rsid w:val="0019712D"/>
    <w:rsid w:val="0019792F"/>
    <w:rsid w:val="001A0484"/>
    <w:rsid w:val="001A21A0"/>
    <w:rsid w:val="001A2A49"/>
    <w:rsid w:val="001A6178"/>
    <w:rsid w:val="001A657D"/>
    <w:rsid w:val="001A6EA5"/>
    <w:rsid w:val="001A7DFD"/>
    <w:rsid w:val="001A7EE1"/>
    <w:rsid w:val="001B0FD2"/>
    <w:rsid w:val="001B544E"/>
    <w:rsid w:val="001B554E"/>
    <w:rsid w:val="001B6336"/>
    <w:rsid w:val="001B6EDF"/>
    <w:rsid w:val="001C0A21"/>
    <w:rsid w:val="001C552B"/>
    <w:rsid w:val="001D00A5"/>
    <w:rsid w:val="001D2621"/>
    <w:rsid w:val="001D4026"/>
    <w:rsid w:val="001D51C4"/>
    <w:rsid w:val="001D6F9C"/>
    <w:rsid w:val="001D759F"/>
    <w:rsid w:val="001D7CD6"/>
    <w:rsid w:val="001D7D54"/>
    <w:rsid w:val="001E2A67"/>
    <w:rsid w:val="001E3CF2"/>
    <w:rsid w:val="001E453D"/>
    <w:rsid w:val="001E4C3E"/>
    <w:rsid w:val="001E4C94"/>
    <w:rsid w:val="001E5C9D"/>
    <w:rsid w:val="001E6264"/>
    <w:rsid w:val="001E7874"/>
    <w:rsid w:val="001E7CE8"/>
    <w:rsid w:val="001F2A46"/>
    <w:rsid w:val="001F2E6F"/>
    <w:rsid w:val="001F3E7B"/>
    <w:rsid w:val="001F5EBE"/>
    <w:rsid w:val="001F6B73"/>
    <w:rsid w:val="001F7B80"/>
    <w:rsid w:val="00200406"/>
    <w:rsid w:val="00204E2F"/>
    <w:rsid w:val="002058BE"/>
    <w:rsid w:val="00206F7F"/>
    <w:rsid w:val="00211345"/>
    <w:rsid w:val="0021196D"/>
    <w:rsid w:val="002123AE"/>
    <w:rsid w:val="0021309C"/>
    <w:rsid w:val="0021484C"/>
    <w:rsid w:val="00223828"/>
    <w:rsid w:val="00225709"/>
    <w:rsid w:val="00227966"/>
    <w:rsid w:val="00227A1A"/>
    <w:rsid w:val="002309CB"/>
    <w:rsid w:val="00230C29"/>
    <w:rsid w:val="002310C1"/>
    <w:rsid w:val="00234DC2"/>
    <w:rsid w:val="00235F63"/>
    <w:rsid w:val="0023655E"/>
    <w:rsid w:val="0023768C"/>
    <w:rsid w:val="00241EF2"/>
    <w:rsid w:val="0024213F"/>
    <w:rsid w:val="00245B91"/>
    <w:rsid w:val="00246CC1"/>
    <w:rsid w:val="00252541"/>
    <w:rsid w:val="00253296"/>
    <w:rsid w:val="00253478"/>
    <w:rsid w:val="00253A48"/>
    <w:rsid w:val="00253CFD"/>
    <w:rsid w:val="00254FBA"/>
    <w:rsid w:val="002579D8"/>
    <w:rsid w:val="00261316"/>
    <w:rsid w:val="00264585"/>
    <w:rsid w:val="00266347"/>
    <w:rsid w:val="00266B48"/>
    <w:rsid w:val="002677AC"/>
    <w:rsid w:val="0027254B"/>
    <w:rsid w:val="00273899"/>
    <w:rsid w:val="00274733"/>
    <w:rsid w:val="002803DE"/>
    <w:rsid w:val="002806CE"/>
    <w:rsid w:val="002812FD"/>
    <w:rsid w:val="002815B4"/>
    <w:rsid w:val="002819DF"/>
    <w:rsid w:val="00282409"/>
    <w:rsid w:val="00290943"/>
    <w:rsid w:val="00291716"/>
    <w:rsid w:val="00291FF0"/>
    <w:rsid w:val="00293282"/>
    <w:rsid w:val="00295D82"/>
    <w:rsid w:val="00295DD1"/>
    <w:rsid w:val="002A202F"/>
    <w:rsid w:val="002A3018"/>
    <w:rsid w:val="002A5440"/>
    <w:rsid w:val="002A63EB"/>
    <w:rsid w:val="002A6481"/>
    <w:rsid w:val="002B297B"/>
    <w:rsid w:val="002B380A"/>
    <w:rsid w:val="002C13AB"/>
    <w:rsid w:val="002C2F85"/>
    <w:rsid w:val="002C39CD"/>
    <w:rsid w:val="002C487D"/>
    <w:rsid w:val="002C5B02"/>
    <w:rsid w:val="002C65B7"/>
    <w:rsid w:val="002D00B9"/>
    <w:rsid w:val="002D04DD"/>
    <w:rsid w:val="002D2575"/>
    <w:rsid w:val="002D382B"/>
    <w:rsid w:val="002D5269"/>
    <w:rsid w:val="002D5C9A"/>
    <w:rsid w:val="002E214E"/>
    <w:rsid w:val="002E5EED"/>
    <w:rsid w:val="002E6464"/>
    <w:rsid w:val="002E682E"/>
    <w:rsid w:val="002E759D"/>
    <w:rsid w:val="002F3494"/>
    <w:rsid w:val="002F6B3E"/>
    <w:rsid w:val="00301BA3"/>
    <w:rsid w:val="0030483F"/>
    <w:rsid w:val="00304A1C"/>
    <w:rsid w:val="00305CC3"/>
    <w:rsid w:val="0030627D"/>
    <w:rsid w:val="00307D7C"/>
    <w:rsid w:val="00307E28"/>
    <w:rsid w:val="00312C6F"/>
    <w:rsid w:val="00313EAB"/>
    <w:rsid w:val="00314166"/>
    <w:rsid w:val="00317112"/>
    <w:rsid w:val="00317116"/>
    <w:rsid w:val="00325921"/>
    <w:rsid w:val="00325E22"/>
    <w:rsid w:val="0032635D"/>
    <w:rsid w:val="00326AE2"/>
    <w:rsid w:val="00327DDE"/>
    <w:rsid w:val="00332E56"/>
    <w:rsid w:val="0033305E"/>
    <w:rsid w:val="0033386C"/>
    <w:rsid w:val="0033421A"/>
    <w:rsid w:val="0033488F"/>
    <w:rsid w:val="00334E0E"/>
    <w:rsid w:val="00337023"/>
    <w:rsid w:val="003372C4"/>
    <w:rsid w:val="0033733B"/>
    <w:rsid w:val="00337499"/>
    <w:rsid w:val="00341616"/>
    <w:rsid w:val="003425D2"/>
    <w:rsid w:val="00342EE4"/>
    <w:rsid w:val="003439CC"/>
    <w:rsid w:val="0034499E"/>
    <w:rsid w:val="00345AE1"/>
    <w:rsid w:val="00346DC5"/>
    <w:rsid w:val="00347E76"/>
    <w:rsid w:val="003509CF"/>
    <w:rsid w:val="0035297E"/>
    <w:rsid w:val="003540BE"/>
    <w:rsid w:val="003552CC"/>
    <w:rsid w:val="00356C4C"/>
    <w:rsid w:val="00357B4E"/>
    <w:rsid w:val="00361586"/>
    <w:rsid w:val="00363382"/>
    <w:rsid w:val="00370143"/>
    <w:rsid w:val="00371B52"/>
    <w:rsid w:val="00371F7D"/>
    <w:rsid w:val="00373423"/>
    <w:rsid w:val="003776EC"/>
    <w:rsid w:val="00377CF1"/>
    <w:rsid w:val="003802A6"/>
    <w:rsid w:val="003813DF"/>
    <w:rsid w:val="00381833"/>
    <w:rsid w:val="003824CB"/>
    <w:rsid w:val="003856BA"/>
    <w:rsid w:val="00391A7F"/>
    <w:rsid w:val="003935CC"/>
    <w:rsid w:val="00394DF3"/>
    <w:rsid w:val="00395DD0"/>
    <w:rsid w:val="003A264F"/>
    <w:rsid w:val="003A50D0"/>
    <w:rsid w:val="003A5292"/>
    <w:rsid w:val="003A67EC"/>
    <w:rsid w:val="003A73AB"/>
    <w:rsid w:val="003A7A0A"/>
    <w:rsid w:val="003B1591"/>
    <w:rsid w:val="003B3B5A"/>
    <w:rsid w:val="003B4A11"/>
    <w:rsid w:val="003B5121"/>
    <w:rsid w:val="003B5143"/>
    <w:rsid w:val="003B5C26"/>
    <w:rsid w:val="003B60D6"/>
    <w:rsid w:val="003C1AF8"/>
    <w:rsid w:val="003C1D83"/>
    <w:rsid w:val="003C2912"/>
    <w:rsid w:val="003C3212"/>
    <w:rsid w:val="003C51AE"/>
    <w:rsid w:val="003C5DFC"/>
    <w:rsid w:val="003C7095"/>
    <w:rsid w:val="003D0900"/>
    <w:rsid w:val="003D20DF"/>
    <w:rsid w:val="003D55AA"/>
    <w:rsid w:val="003D7B60"/>
    <w:rsid w:val="003E1922"/>
    <w:rsid w:val="003E19A9"/>
    <w:rsid w:val="003E4699"/>
    <w:rsid w:val="003E4B17"/>
    <w:rsid w:val="003E7D78"/>
    <w:rsid w:val="003F3A1B"/>
    <w:rsid w:val="003F4D25"/>
    <w:rsid w:val="003F4EBF"/>
    <w:rsid w:val="003F62E3"/>
    <w:rsid w:val="003F6FE3"/>
    <w:rsid w:val="0041087B"/>
    <w:rsid w:val="004129C0"/>
    <w:rsid w:val="00416CF2"/>
    <w:rsid w:val="004176AD"/>
    <w:rsid w:val="004221A4"/>
    <w:rsid w:val="0042323F"/>
    <w:rsid w:val="004268A2"/>
    <w:rsid w:val="00430D94"/>
    <w:rsid w:val="00437DDF"/>
    <w:rsid w:val="004414A5"/>
    <w:rsid w:val="00441C99"/>
    <w:rsid w:val="00442A19"/>
    <w:rsid w:val="0044417B"/>
    <w:rsid w:val="00444799"/>
    <w:rsid w:val="00444A27"/>
    <w:rsid w:val="00455821"/>
    <w:rsid w:val="0045629E"/>
    <w:rsid w:val="00456C53"/>
    <w:rsid w:val="00460C71"/>
    <w:rsid w:val="00462438"/>
    <w:rsid w:val="00462690"/>
    <w:rsid w:val="004659FB"/>
    <w:rsid w:val="00466110"/>
    <w:rsid w:val="004667DE"/>
    <w:rsid w:val="00470290"/>
    <w:rsid w:val="004703BC"/>
    <w:rsid w:val="00470C20"/>
    <w:rsid w:val="004713CC"/>
    <w:rsid w:val="0047148D"/>
    <w:rsid w:val="00471AC7"/>
    <w:rsid w:val="004746D0"/>
    <w:rsid w:val="00474ED7"/>
    <w:rsid w:val="00477CD8"/>
    <w:rsid w:val="00480FDB"/>
    <w:rsid w:val="00485234"/>
    <w:rsid w:val="00487CD6"/>
    <w:rsid w:val="00487FA8"/>
    <w:rsid w:val="00487FF5"/>
    <w:rsid w:val="004912FC"/>
    <w:rsid w:val="0049498B"/>
    <w:rsid w:val="00494E13"/>
    <w:rsid w:val="004954D4"/>
    <w:rsid w:val="00495AEE"/>
    <w:rsid w:val="00496E68"/>
    <w:rsid w:val="0049705A"/>
    <w:rsid w:val="004A0E1F"/>
    <w:rsid w:val="004A0E45"/>
    <w:rsid w:val="004A1D81"/>
    <w:rsid w:val="004A42D6"/>
    <w:rsid w:val="004A45CB"/>
    <w:rsid w:val="004A59ED"/>
    <w:rsid w:val="004A62BB"/>
    <w:rsid w:val="004B1D86"/>
    <w:rsid w:val="004B3CC8"/>
    <w:rsid w:val="004B3D60"/>
    <w:rsid w:val="004B4C70"/>
    <w:rsid w:val="004C0398"/>
    <w:rsid w:val="004C0AA6"/>
    <w:rsid w:val="004C11C7"/>
    <w:rsid w:val="004C22AF"/>
    <w:rsid w:val="004C2B8F"/>
    <w:rsid w:val="004C7205"/>
    <w:rsid w:val="004D0C79"/>
    <w:rsid w:val="004D168A"/>
    <w:rsid w:val="004D1AA5"/>
    <w:rsid w:val="004D2C87"/>
    <w:rsid w:val="004D44EC"/>
    <w:rsid w:val="004E2A3E"/>
    <w:rsid w:val="004E2C27"/>
    <w:rsid w:val="004E794A"/>
    <w:rsid w:val="004F59D5"/>
    <w:rsid w:val="004F7596"/>
    <w:rsid w:val="005002AE"/>
    <w:rsid w:val="005039F5"/>
    <w:rsid w:val="005053CE"/>
    <w:rsid w:val="00507B35"/>
    <w:rsid w:val="0051723B"/>
    <w:rsid w:val="00517CB1"/>
    <w:rsid w:val="0052173B"/>
    <w:rsid w:val="0052433B"/>
    <w:rsid w:val="005245C5"/>
    <w:rsid w:val="00524625"/>
    <w:rsid w:val="00524E46"/>
    <w:rsid w:val="00526869"/>
    <w:rsid w:val="0053251D"/>
    <w:rsid w:val="005325BF"/>
    <w:rsid w:val="00534843"/>
    <w:rsid w:val="00544016"/>
    <w:rsid w:val="00544E1F"/>
    <w:rsid w:val="00545321"/>
    <w:rsid w:val="0054677F"/>
    <w:rsid w:val="00547004"/>
    <w:rsid w:val="005520C3"/>
    <w:rsid w:val="00556888"/>
    <w:rsid w:val="00560F00"/>
    <w:rsid w:val="00561A62"/>
    <w:rsid w:val="00561FC5"/>
    <w:rsid w:val="00562808"/>
    <w:rsid w:val="00564932"/>
    <w:rsid w:val="00564A66"/>
    <w:rsid w:val="00566E2A"/>
    <w:rsid w:val="00574D0F"/>
    <w:rsid w:val="00576243"/>
    <w:rsid w:val="00582038"/>
    <w:rsid w:val="00583264"/>
    <w:rsid w:val="00587AAC"/>
    <w:rsid w:val="00590383"/>
    <w:rsid w:val="00591068"/>
    <w:rsid w:val="00591E58"/>
    <w:rsid w:val="0059393F"/>
    <w:rsid w:val="00594AC3"/>
    <w:rsid w:val="005966AC"/>
    <w:rsid w:val="00597DD7"/>
    <w:rsid w:val="005A1B20"/>
    <w:rsid w:val="005A282A"/>
    <w:rsid w:val="005A4DD3"/>
    <w:rsid w:val="005A5293"/>
    <w:rsid w:val="005A63E4"/>
    <w:rsid w:val="005A651A"/>
    <w:rsid w:val="005A734F"/>
    <w:rsid w:val="005B1539"/>
    <w:rsid w:val="005B2050"/>
    <w:rsid w:val="005B528D"/>
    <w:rsid w:val="005B5CA2"/>
    <w:rsid w:val="005B63EB"/>
    <w:rsid w:val="005B6FF0"/>
    <w:rsid w:val="005C0DA6"/>
    <w:rsid w:val="005C2DF5"/>
    <w:rsid w:val="005C4B1D"/>
    <w:rsid w:val="005C55CC"/>
    <w:rsid w:val="005D0D5A"/>
    <w:rsid w:val="005D1BB1"/>
    <w:rsid w:val="005D39E6"/>
    <w:rsid w:val="005D5EC9"/>
    <w:rsid w:val="005D6CD6"/>
    <w:rsid w:val="005E418B"/>
    <w:rsid w:val="005E5532"/>
    <w:rsid w:val="005E6B16"/>
    <w:rsid w:val="005E6F62"/>
    <w:rsid w:val="005F2051"/>
    <w:rsid w:val="005F3497"/>
    <w:rsid w:val="005F3ECB"/>
    <w:rsid w:val="005F4AA9"/>
    <w:rsid w:val="005F4B45"/>
    <w:rsid w:val="005F5321"/>
    <w:rsid w:val="005F6AA4"/>
    <w:rsid w:val="005F6C55"/>
    <w:rsid w:val="00600094"/>
    <w:rsid w:val="00600179"/>
    <w:rsid w:val="00601347"/>
    <w:rsid w:val="0060611B"/>
    <w:rsid w:val="0060771C"/>
    <w:rsid w:val="00607780"/>
    <w:rsid w:val="00607B28"/>
    <w:rsid w:val="006132CE"/>
    <w:rsid w:val="006135B1"/>
    <w:rsid w:val="00621FF1"/>
    <w:rsid w:val="006223DC"/>
    <w:rsid w:val="00625850"/>
    <w:rsid w:val="00625A07"/>
    <w:rsid w:val="00625F03"/>
    <w:rsid w:val="006265F9"/>
    <w:rsid w:val="00626C9D"/>
    <w:rsid w:val="00627303"/>
    <w:rsid w:val="00627804"/>
    <w:rsid w:val="006302CF"/>
    <w:rsid w:val="00632339"/>
    <w:rsid w:val="00637A86"/>
    <w:rsid w:val="00640CDF"/>
    <w:rsid w:val="00641CA3"/>
    <w:rsid w:val="00641D54"/>
    <w:rsid w:val="00644FA9"/>
    <w:rsid w:val="00646168"/>
    <w:rsid w:val="006463E1"/>
    <w:rsid w:val="006478F4"/>
    <w:rsid w:val="00654B57"/>
    <w:rsid w:val="00655C4F"/>
    <w:rsid w:val="006564F3"/>
    <w:rsid w:val="00657C73"/>
    <w:rsid w:val="0066234B"/>
    <w:rsid w:val="00664026"/>
    <w:rsid w:val="00665FAC"/>
    <w:rsid w:val="00666EA6"/>
    <w:rsid w:val="006671CC"/>
    <w:rsid w:val="00667E9B"/>
    <w:rsid w:val="00675D86"/>
    <w:rsid w:val="006766F1"/>
    <w:rsid w:val="00676B10"/>
    <w:rsid w:val="00680AE6"/>
    <w:rsid w:val="00684412"/>
    <w:rsid w:val="006848ED"/>
    <w:rsid w:val="006849D0"/>
    <w:rsid w:val="0068645B"/>
    <w:rsid w:val="006875F4"/>
    <w:rsid w:val="00691298"/>
    <w:rsid w:val="00691ABE"/>
    <w:rsid w:val="00696BCE"/>
    <w:rsid w:val="00697230"/>
    <w:rsid w:val="0069766E"/>
    <w:rsid w:val="006A0140"/>
    <w:rsid w:val="006A3808"/>
    <w:rsid w:val="006A4090"/>
    <w:rsid w:val="006A587A"/>
    <w:rsid w:val="006A6142"/>
    <w:rsid w:val="006B0155"/>
    <w:rsid w:val="006B2C5C"/>
    <w:rsid w:val="006B4330"/>
    <w:rsid w:val="006B4C50"/>
    <w:rsid w:val="006C28DA"/>
    <w:rsid w:val="006C349A"/>
    <w:rsid w:val="006C4D2E"/>
    <w:rsid w:val="006C58B4"/>
    <w:rsid w:val="006C6515"/>
    <w:rsid w:val="006D157D"/>
    <w:rsid w:val="006D5538"/>
    <w:rsid w:val="006D62B4"/>
    <w:rsid w:val="006D65B6"/>
    <w:rsid w:val="006D6C10"/>
    <w:rsid w:val="006D6F64"/>
    <w:rsid w:val="006D6FD0"/>
    <w:rsid w:val="006D7B44"/>
    <w:rsid w:val="006E1132"/>
    <w:rsid w:val="006E385E"/>
    <w:rsid w:val="006E5BAB"/>
    <w:rsid w:val="006F1745"/>
    <w:rsid w:val="006F5E24"/>
    <w:rsid w:val="006F72C4"/>
    <w:rsid w:val="00701726"/>
    <w:rsid w:val="00703ACC"/>
    <w:rsid w:val="007058E7"/>
    <w:rsid w:val="00707F70"/>
    <w:rsid w:val="0071214B"/>
    <w:rsid w:val="00716128"/>
    <w:rsid w:val="00716BFA"/>
    <w:rsid w:val="007229F1"/>
    <w:rsid w:val="007236BA"/>
    <w:rsid w:val="00724888"/>
    <w:rsid w:val="00724892"/>
    <w:rsid w:val="00725C7D"/>
    <w:rsid w:val="00726EE2"/>
    <w:rsid w:val="007272D6"/>
    <w:rsid w:val="007305E4"/>
    <w:rsid w:val="00733419"/>
    <w:rsid w:val="0073452A"/>
    <w:rsid w:val="007347A2"/>
    <w:rsid w:val="0073576D"/>
    <w:rsid w:val="0073588B"/>
    <w:rsid w:val="00736258"/>
    <w:rsid w:val="0073632D"/>
    <w:rsid w:val="00743C46"/>
    <w:rsid w:val="00745456"/>
    <w:rsid w:val="00751B21"/>
    <w:rsid w:val="007539CE"/>
    <w:rsid w:val="0075791D"/>
    <w:rsid w:val="007579AC"/>
    <w:rsid w:val="007616A1"/>
    <w:rsid w:val="007618D9"/>
    <w:rsid w:val="00762A89"/>
    <w:rsid w:val="00773870"/>
    <w:rsid w:val="00777A93"/>
    <w:rsid w:val="00777FA8"/>
    <w:rsid w:val="00782231"/>
    <w:rsid w:val="0078766B"/>
    <w:rsid w:val="0079025C"/>
    <w:rsid w:val="00790304"/>
    <w:rsid w:val="00790B76"/>
    <w:rsid w:val="0079122C"/>
    <w:rsid w:val="0079448F"/>
    <w:rsid w:val="00795A76"/>
    <w:rsid w:val="007960FB"/>
    <w:rsid w:val="007A1775"/>
    <w:rsid w:val="007A3824"/>
    <w:rsid w:val="007A4D38"/>
    <w:rsid w:val="007B077A"/>
    <w:rsid w:val="007B0A22"/>
    <w:rsid w:val="007B1B75"/>
    <w:rsid w:val="007B5CDD"/>
    <w:rsid w:val="007B60B5"/>
    <w:rsid w:val="007B6E05"/>
    <w:rsid w:val="007C06DB"/>
    <w:rsid w:val="007C5505"/>
    <w:rsid w:val="007C6F57"/>
    <w:rsid w:val="007D254B"/>
    <w:rsid w:val="007D3163"/>
    <w:rsid w:val="007D45E8"/>
    <w:rsid w:val="007D503D"/>
    <w:rsid w:val="007D5649"/>
    <w:rsid w:val="007D61EC"/>
    <w:rsid w:val="007D64EA"/>
    <w:rsid w:val="007D7053"/>
    <w:rsid w:val="007E04AC"/>
    <w:rsid w:val="007E2297"/>
    <w:rsid w:val="007E3F2E"/>
    <w:rsid w:val="007E497C"/>
    <w:rsid w:val="007E4A5C"/>
    <w:rsid w:val="007E594B"/>
    <w:rsid w:val="007F1157"/>
    <w:rsid w:val="007F2039"/>
    <w:rsid w:val="007F2756"/>
    <w:rsid w:val="007F2C9D"/>
    <w:rsid w:val="007F4C67"/>
    <w:rsid w:val="007F6235"/>
    <w:rsid w:val="00802563"/>
    <w:rsid w:val="00803BE4"/>
    <w:rsid w:val="00806617"/>
    <w:rsid w:val="00810FE1"/>
    <w:rsid w:val="008130FE"/>
    <w:rsid w:val="00816A6D"/>
    <w:rsid w:val="008261A3"/>
    <w:rsid w:val="0082771B"/>
    <w:rsid w:val="00833D67"/>
    <w:rsid w:val="00835AA4"/>
    <w:rsid w:val="00836D87"/>
    <w:rsid w:val="00837085"/>
    <w:rsid w:val="00840D0D"/>
    <w:rsid w:val="008415E4"/>
    <w:rsid w:val="00841C93"/>
    <w:rsid w:val="0084213D"/>
    <w:rsid w:val="008423CF"/>
    <w:rsid w:val="00846769"/>
    <w:rsid w:val="00850FA7"/>
    <w:rsid w:val="00852362"/>
    <w:rsid w:val="00854E68"/>
    <w:rsid w:val="00855050"/>
    <w:rsid w:val="0086233D"/>
    <w:rsid w:val="00865E0B"/>
    <w:rsid w:val="00865F11"/>
    <w:rsid w:val="008663CE"/>
    <w:rsid w:val="008665F8"/>
    <w:rsid w:val="0086781D"/>
    <w:rsid w:val="008719C1"/>
    <w:rsid w:val="0087251D"/>
    <w:rsid w:val="00873948"/>
    <w:rsid w:val="00873DB0"/>
    <w:rsid w:val="00875168"/>
    <w:rsid w:val="008766EB"/>
    <w:rsid w:val="00876A7A"/>
    <w:rsid w:val="008800BD"/>
    <w:rsid w:val="008826B2"/>
    <w:rsid w:val="00883E1E"/>
    <w:rsid w:val="008906E5"/>
    <w:rsid w:val="00891D97"/>
    <w:rsid w:val="00893D65"/>
    <w:rsid w:val="00893E1B"/>
    <w:rsid w:val="008949DD"/>
    <w:rsid w:val="00896157"/>
    <w:rsid w:val="008962B5"/>
    <w:rsid w:val="008963B3"/>
    <w:rsid w:val="0089711B"/>
    <w:rsid w:val="008A0719"/>
    <w:rsid w:val="008A1E47"/>
    <w:rsid w:val="008A2080"/>
    <w:rsid w:val="008A6DD2"/>
    <w:rsid w:val="008A7368"/>
    <w:rsid w:val="008A7CE1"/>
    <w:rsid w:val="008B0530"/>
    <w:rsid w:val="008B37B9"/>
    <w:rsid w:val="008B41D6"/>
    <w:rsid w:val="008B5C14"/>
    <w:rsid w:val="008C2199"/>
    <w:rsid w:val="008C3059"/>
    <w:rsid w:val="008C3A80"/>
    <w:rsid w:val="008C49CF"/>
    <w:rsid w:val="008C52CE"/>
    <w:rsid w:val="008D366E"/>
    <w:rsid w:val="008D3FB9"/>
    <w:rsid w:val="008D77C2"/>
    <w:rsid w:val="008D7A96"/>
    <w:rsid w:val="008E128B"/>
    <w:rsid w:val="008E20D8"/>
    <w:rsid w:val="008E225A"/>
    <w:rsid w:val="008E326E"/>
    <w:rsid w:val="008E51DC"/>
    <w:rsid w:val="008F292A"/>
    <w:rsid w:val="009002CD"/>
    <w:rsid w:val="0090349A"/>
    <w:rsid w:val="00907206"/>
    <w:rsid w:val="00910177"/>
    <w:rsid w:val="00911D16"/>
    <w:rsid w:val="009125BF"/>
    <w:rsid w:val="00915455"/>
    <w:rsid w:val="00920BAB"/>
    <w:rsid w:val="009222B5"/>
    <w:rsid w:val="00922A1C"/>
    <w:rsid w:val="009238E1"/>
    <w:rsid w:val="0092409D"/>
    <w:rsid w:val="00931471"/>
    <w:rsid w:val="00931607"/>
    <w:rsid w:val="00934734"/>
    <w:rsid w:val="00942FF7"/>
    <w:rsid w:val="009432BC"/>
    <w:rsid w:val="00943D0C"/>
    <w:rsid w:val="00945B9E"/>
    <w:rsid w:val="0094763B"/>
    <w:rsid w:val="00950AE0"/>
    <w:rsid w:val="00953109"/>
    <w:rsid w:val="00955D8F"/>
    <w:rsid w:val="00963274"/>
    <w:rsid w:val="00970285"/>
    <w:rsid w:val="00970DFC"/>
    <w:rsid w:val="00971CFA"/>
    <w:rsid w:val="00972739"/>
    <w:rsid w:val="00972D6D"/>
    <w:rsid w:val="00974F94"/>
    <w:rsid w:val="00980ADC"/>
    <w:rsid w:val="009814A3"/>
    <w:rsid w:val="00981CD7"/>
    <w:rsid w:val="00981D51"/>
    <w:rsid w:val="00985987"/>
    <w:rsid w:val="00985B18"/>
    <w:rsid w:val="00992EF5"/>
    <w:rsid w:val="009960CA"/>
    <w:rsid w:val="009A0DB4"/>
    <w:rsid w:val="009A3B89"/>
    <w:rsid w:val="009A4647"/>
    <w:rsid w:val="009A4AA7"/>
    <w:rsid w:val="009A4BCF"/>
    <w:rsid w:val="009A5A8B"/>
    <w:rsid w:val="009A5E85"/>
    <w:rsid w:val="009A7105"/>
    <w:rsid w:val="009A796B"/>
    <w:rsid w:val="009B0542"/>
    <w:rsid w:val="009B0BA7"/>
    <w:rsid w:val="009B0F40"/>
    <w:rsid w:val="009B39B8"/>
    <w:rsid w:val="009B3F2C"/>
    <w:rsid w:val="009C1360"/>
    <w:rsid w:val="009C25F8"/>
    <w:rsid w:val="009C41B5"/>
    <w:rsid w:val="009C56B4"/>
    <w:rsid w:val="009C6571"/>
    <w:rsid w:val="009D266B"/>
    <w:rsid w:val="009D51DA"/>
    <w:rsid w:val="009D58E9"/>
    <w:rsid w:val="009D6B8A"/>
    <w:rsid w:val="009D7BA2"/>
    <w:rsid w:val="009E5659"/>
    <w:rsid w:val="009E7A99"/>
    <w:rsid w:val="009F0950"/>
    <w:rsid w:val="009F269B"/>
    <w:rsid w:val="009F31BA"/>
    <w:rsid w:val="009F39DD"/>
    <w:rsid w:val="009F61B9"/>
    <w:rsid w:val="009F63F1"/>
    <w:rsid w:val="009F6A5B"/>
    <w:rsid w:val="009F6AAF"/>
    <w:rsid w:val="009F79A2"/>
    <w:rsid w:val="00A00A10"/>
    <w:rsid w:val="00A06E2A"/>
    <w:rsid w:val="00A117E5"/>
    <w:rsid w:val="00A126F9"/>
    <w:rsid w:val="00A152B5"/>
    <w:rsid w:val="00A1565A"/>
    <w:rsid w:val="00A16966"/>
    <w:rsid w:val="00A17F86"/>
    <w:rsid w:val="00A25D3A"/>
    <w:rsid w:val="00A2601F"/>
    <w:rsid w:val="00A26A37"/>
    <w:rsid w:val="00A26D8A"/>
    <w:rsid w:val="00A30B23"/>
    <w:rsid w:val="00A31F0F"/>
    <w:rsid w:val="00A33BA0"/>
    <w:rsid w:val="00A37804"/>
    <w:rsid w:val="00A37FF7"/>
    <w:rsid w:val="00A4232A"/>
    <w:rsid w:val="00A449EC"/>
    <w:rsid w:val="00A51DF2"/>
    <w:rsid w:val="00A520AD"/>
    <w:rsid w:val="00A53F6A"/>
    <w:rsid w:val="00A57C66"/>
    <w:rsid w:val="00A64E47"/>
    <w:rsid w:val="00A65476"/>
    <w:rsid w:val="00A67B58"/>
    <w:rsid w:val="00A712B9"/>
    <w:rsid w:val="00A757E8"/>
    <w:rsid w:val="00A759D4"/>
    <w:rsid w:val="00A77FC5"/>
    <w:rsid w:val="00A876CF"/>
    <w:rsid w:val="00A911D8"/>
    <w:rsid w:val="00A91E5A"/>
    <w:rsid w:val="00A92479"/>
    <w:rsid w:val="00A951F3"/>
    <w:rsid w:val="00A97478"/>
    <w:rsid w:val="00A97B60"/>
    <w:rsid w:val="00A97DF5"/>
    <w:rsid w:val="00AA2513"/>
    <w:rsid w:val="00AA4C39"/>
    <w:rsid w:val="00AA5270"/>
    <w:rsid w:val="00AA6F5A"/>
    <w:rsid w:val="00AB04C5"/>
    <w:rsid w:val="00AB1F7F"/>
    <w:rsid w:val="00AB20AD"/>
    <w:rsid w:val="00AB34A1"/>
    <w:rsid w:val="00AB4315"/>
    <w:rsid w:val="00AB4609"/>
    <w:rsid w:val="00AB4D0A"/>
    <w:rsid w:val="00AC17D2"/>
    <w:rsid w:val="00AC1F6F"/>
    <w:rsid w:val="00AC1FB0"/>
    <w:rsid w:val="00AC48FC"/>
    <w:rsid w:val="00AC53F4"/>
    <w:rsid w:val="00AC77C1"/>
    <w:rsid w:val="00AC7F1D"/>
    <w:rsid w:val="00AD5897"/>
    <w:rsid w:val="00AE01D3"/>
    <w:rsid w:val="00AE2AAC"/>
    <w:rsid w:val="00AE30CD"/>
    <w:rsid w:val="00AE4BD3"/>
    <w:rsid w:val="00AE7022"/>
    <w:rsid w:val="00AF00AB"/>
    <w:rsid w:val="00AF090B"/>
    <w:rsid w:val="00AF40DD"/>
    <w:rsid w:val="00AF57A2"/>
    <w:rsid w:val="00AF6380"/>
    <w:rsid w:val="00B03513"/>
    <w:rsid w:val="00B04907"/>
    <w:rsid w:val="00B04F04"/>
    <w:rsid w:val="00B05D23"/>
    <w:rsid w:val="00B06F83"/>
    <w:rsid w:val="00B11B91"/>
    <w:rsid w:val="00B1223D"/>
    <w:rsid w:val="00B13C06"/>
    <w:rsid w:val="00B20013"/>
    <w:rsid w:val="00B2019B"/>
    <w:rsid w:val="00B204AB"/>
    <w:rsid w:val="00B208A3"/>
    <w:rsid w:val="00B20D9A"/>
    <w:rsid w:val="00B21B69"/>
    <w:rsid w:val="00B235E9"/>
    <w:rsid w:val="00B24AAB"/>
    <w:rsid w:val="00B24B44"/>
    <w:rsid w:val="00B253C8"/>
    <w:rsid w:val="00B3001A"/>
    <w:rsid w:val="00B3096B"/>
    <w:rsid w:val="00B30BDB"/>
    <w:rsid w:val="00B3388A"/>
    <w:rsid w:val="00B3772B"/>
    <w:rsid w:val="00B40C71"/>
    <w:rsid w:val="00B4310E"/>
    <w:rsid w:val="00B43EF3"/>
    <w:rsid w:val="00B45253"/>
    <w:rsid w:val="00B455F2"/>
    <w:rsid w:val="00B465E8"/>
    <w:rsid w:val="00B46A39"/>
    <w:rsid w:val="00B47808"/>
    <w:rsid w:val="00B47D5B"/>
    <w:rsid w:val="00B507C7"/>
    <w:rsid w:val="00B537FB"/>
    <w:rsid w:val="00B539CD"/>
    <w:rsid w:val="00B565E3"/>
    <w:rsid w:val="00B6065C"/>
    <w:rsid w:val="00B62488"/>
    <w:rsid w:val="00B63762"/>
    <w:rsid w:val="00B64388"/>
    <w:rsid w:val="00B67029"/>
    <w:rsid w:val="00B70249"/>
    <w:rsid w:val="00B720CA"/>
    <w:rsid w:val="00B724C3"/>
    <w:rsid w:val="00B72A9A"/>
    <w:rsid w:val="00B72F66"/>
    <w:rsid w:val="00B73706"/>
    <w:rsid w:val="00B73BAE"/>
    <w:rsid w:val="00B75129"/>
    <w:rsid w:val="00B762B5"/>
    <w:rsid w:val="00B779D0"/>
    <w:rsid w:val="00B77A49"/>
    <w:rsid w:val="00B80243"/>
    <w:rsid w:val="00B80B09"/>
    <w:rsid w:val="00B814F5"/>
    <w:rsid w:val="00B83B3B"/>
    <w:rsid w:val="00B852B6"/>
    <w:rsid w:val="00B864E7"/>
    <w:rsid w:val="00B87CE4"/>
    <w:rsid w:val="00B90453"/>
    <w:rsid w:val="00B921A3"/>
    <w:rsid w:val="00B9256D"/>
    <w:rsid w:val="00B94140"/>
    <w:rsid w:val="00B94AB1"/>
    <w:rsid w:val="00B96FC0"/>
    <w:rsid w:val="00B977F9"/>
    <w:rsid w:val="00BA5AC9"/>
    <w:rsid w:val="00BA5E5C"/>
    <w:rsid w:val="00BA6B62"/>
    <w:rsid w:val="00BB03F9"/>
    <w:rsid w:val="00BB2AC0"/>
    <w:rsid w:val="00BB3132"/>
    <w:rsid w:val="00BB4ED8"/>
    <w:rsid w:val="00BC10B3"/>
    <w:rsid w:val="00BC4565"/>
    <w:rsid w:val="00BC45BF"/>
    <w:rsid w:val="00BC4AED"/>
    <w:rsid w:val="00BD0DDB"/>
    <w:rsid w:val="00BD17FA"/>
    <w:rsid w:val="00BD32BB"/>
    <w:rsid w:val="00BD52CC"/>
    <w:rsid w:val="00BE2FA7"/>
    <w:rsid w:val="00BE4A3D"/>
    <w:rsid w:val="00BE4ABC"/>
    <w:rsid w:val="00BE60BE"/>
    <w:rsid w:val="00BE76D7"/>
    <w:rsid w:val="00BF0D21"/>
    <w:rsid w:val="00BF2452"/>
    <w:rsid w:val="00BF3E7F"/>
    <w:rsid w:val="00BF6560"/>
    <w:rsid w:val="00BF7715"/>
    <w:rsid w:val="00C0157F"/>
    <w:rsid w:val="00C063BE"/>
    <w:rsid w:val="00C074B8"/>
    <w:rsid w:val="00C156E0"/>
    <w:rsid w:val="00C21609"/>
    <w:rsid w:val="00C217EB"/>
    <w:rsid w:val="00C2260E"/>
    <w:rsid w:val="00C24DFD"/>
    <w:rsid w:val="00C25C2B"/>
    <w:rsid w:val="00C30744"/>
    <w:rsid w:val="00C33BE2"/>
    <w:rsid w:val="00C34A48"/>
    <w:rsid w:val="00C37C6D"/>
    <w:rsid w:val="00C41568"/>
    <w:rsid w:val="00C42649"/>
    <w:rsid w:val="00C42F73"/>
    <w:rsid w:val="00C441D7"/>
    <w:rsid w:val="00C4447F"/>
    <w:rsid w:val="00C45EB8"/>
    <w:rsid w:val="00C5012F"/>
    <w:rsid w:val="00C511C8"/>
    <w:rsid w:val="00C51E36"/>
    <w:rsid w:val="00C542F5"/>
    <w:rsid w:val="00C549E3"/>
    <w:rsid w:val="00C551F2"/>
    <w:rsid w:val="00C55CF4"/>
    <w:rsid w:val="00C57CE2"/>
    <w:rsid w:val="00C57FA3"/>
    <w:rsid w:val="00C603B4"/>
    <w:rsid w:val="00C609D6"/>
    <w:rsid w:val="00C665F7"/>
    <w:rsid w:val="00C675F4"/>
    <w:rsid w:val="00C67E13"/>
    <w:rsid w:val="00C712F8"/>
    <w:rsid w:val="00C72443"/>
    <w:rsid w:val="00C75015"/>
    <w:rsid w:val="00C76974"/>
    <w:rsid w:val="00C825D0"/>
    <w:rsid w:val="00C83923"/>
    <w:rsid w:val="00C8399B"/>
    <w:rsid w:val="00C845A9"/>
    <w:rsid w:val="00C849D1"/>
    <w:rsid w:val="00C8752A"/>
    <w:rsid w:val="00C8759E"/>
    <w:rsid w:val="00C87CD1"/>
    <w:rsid w:val="00C9060A"/>
    <w:rsid w:val="00C9094F"/>
    <w:rsid w:val="00C9222A"/>
    <w:rsid w:val="00C92A79"/>
    <w:rsid w:val="00C93996"/>
    <w:rsid w:val="00CA02AE"/>
    <w:rsid w:val="00CA049C"/>
    <w:rsid w:val="00CA4C30"/>
    <w:rsid w:val="00CA53CC"/>
    <w:rsid w:val="00CA5ECA"/>
    <w:rsid w:val="00CB0637"/>
    <w:rsid w:val="00CB0F80"/>
    <w:rsid w:val="00CB15D5"/>
    <w:rsid w:val="00CB1B94"/>
    <w:rsid w:val="00CB296D"/>
    <w:rsid w:val="00CB32CC"/>
    <w:rsid w:val="00CB4033"/>
    <w:rsid w:val="00CB643E"/>
    <w:rsid w:val="00CB6CC6"/>
    <w:rsid w:val="00CB7A52"/>
    <w:rsid w:val="00CC1ADA"/>
    <w:rsid w:val="00CC20E7"/>
    <w:rsid w:val="00CC2C4D"/>
    <w:rsid w:val="00CC4280"/>
    <w:rsid w:val="00CD4719"/>
    <w:rsid w:val="00CD6473"/>
    <w:rsid w:val="00CE7822"/>
    <w:rsid w:val="00CE7E4F"/>
    <w:rsid w:val="00CF0FF0"/>
    <w:rsid w:val="00CF1B87"/>
    <w:rsid w:val="00CF1BF4"/>
    <w:rsid w:val="00CF298D"/>
    <w:rsid w:val="00CF4CD8"/>
    <w:rsid w:val="00CF4D98"/>
    <w:rsid w:val="00CF77B6"/>
    <w:rsid w:val="00D00282"/>
    <w:rsid w:val="00D023DB"/>
    <w:rsid w:val="00D038BF"/>
    <w:rsid w:val="00D041C2"/>
    <w:rsid w:val="00D044E7"/>
    <w:rsid w:val="00D04A4F"/>
    <w:rsid w:val="00D063DE"/>
    <w:rsid w:val="00D10CD4"/>
    <w:rsid w:val="00D13A4B"/>
    <w:rsid w:val="00D14BE8"/>
    <w:rsid w:val="00D15218"/>
    <w:rsid w:val="00D154BE"/>
    <w:rsid w:val="00D15D78"/>
    <w:rsid w:val="00D160B2"/>
    <w:rsid w:val="00D16E31"/>
    <w:rsid w:val="00D17114"/>
    <w:rsid w:val="00D2097B"/>
    <w:rsid w:val="00D21C23"/>
    <w:rsid w:val="00D23920"/>
    <w:rsid w:val="00D24110"/>
    <w:rsid w:val="00D25BF5"/>
    <w:rsid w:val="00D27055"/>
    <w:rsid w:val="00D30412"/>
    <w:rsid w:val="00D306C8"/>
    <w:rsid w:val="00D30E19"/>
    <w:rsid w:val="00D3102D"/>
    <w:rsid w:val="00D3223F"/>
    <w:rsid w:val="00D32E95"/>
    <w:rsid w:val="00D43756"/>
    <w:rsid w:val="00D45A1D"/>
    <w:rsid w:val="00D46E72"/>
    <w:rsid w:val="00D47A3C"/>
    <w:rsid w:val="00D47A52"/>
    <w:rsid w:val="00D518CA"/>
    <w:rsid w:val="00D5775A"/>
    <w:rsid w:val="00D57C5A"/>
    <w:rsid w:val="00D64B48"/>
    <w:rsid w:val="00D6778D"/>
    <w:rsid w:val="00D704B7"/>
    <w:rsid w:val="00D712A0"/>
    <w:rsid w:val="00D7304B"/>
    <w:rsid w:val="00D7306A"/>
    <w:rsid w:val="00D74291"/>
    <w:rsid w:val="00D745E8"/>
    <w:rsid w:val="00D76326"/>
    <w:rsid w:val="00D7639F"/>
    <w:rsid w:val="00D80419"/>
    <w:rsid w:val="00D82197"/>
    <w:rsid w:val="00D83990"/>
    <w:rsid w:val="00D8595B"/>
    <w:rsid w:val="00D9049C"/>
    <w:rsid w:val="00D90F81"/>
    <w:rsid w:val="00D93600"/>
    <w:rsid w:val="00D9554F"/>
    <w:rsid w:val="00D96247"/>
    <w:rsid w:val="00DA333F"/>
    <w:rsid w:val="00DA3F68"/>
    <w:rsid w:val="00DA7C17"/>
    <w:rsid w:val="00DB39DC"/>
    <w:rsid w:val="00DB4074"/>
    <w:rsid w:val="00DB5962"/>
    <w:rsid w:val="00DB6931"/>
    <w:rsid w:val="00DC033D"/>
    <w:rsid w:val="00DC0657"/>
    <w:rsid w:val="00DC24FD"/>
    <w:rsid w:val="00DC2C8A"/>
    <w:rsid w:val="00DC5683"/>
    <w:rsid w:val="00DC6041"/>
    <w:rsid w:val="00DC7B46"/>
    <w:rsid w:val="00DD1922"/>
    <w:rsid w:val="00DD42DF"/>
    <w:rsid w:val="00DD5B8E"/>
    <w:rsid w:val="00DE39D7"/>
    <w:rsid w:val="00DE3ECB"/>
    <w:rsid w:val="00DE4562"/>
    <w:rsid w:val="00DF16E8"/>
    <w:rsid w:val="00DF18BC"/>
    <w:rsid w:val="00DF5DAC"/>
    <w:rsid w:val="00E009F6"/>
    <w:rsid w:val="00E02182"/>
    <w:rsid w:val="00E043D4"/>
    <w:rsid w:val="00E05B68"/>
    <w:rsid w:val="00E07358"/>
    <w:rsid w:val="00E10D2E"/>
    <w:rsid w:val="00E125CE"/>
    <w:rsid w:val="00E13097"/>
    <w:rsid w:val="00E14CCD"/>
    <w:rsid w:val="00E17821"/>
    <w:rsid w:val="00E215A3"/>
    <w:rsid w:val="00E224C5"/>
    <w:rsid w:val="00E25813"/>
    <w:rsid w:val="00E25C42"/>
    <w:rsid w:val="00E26F14"/>
    <w:rsid w:val="00E26F63"/>
    <w:rsid w:val="00E27507"/>
    <w:rsid w:val="00E313BE"/>
    <w:rsid w:val="00E32673"/>
    <w:rsid w:val="00E41C49"/>
    <w:rsid w:val="00E4245C"/>
    <w:rsid w:val="00E424C7"/>
    <w:rsid w:val="00E43ACC"/>
    <w:rsid w:val="00E4421A"/>
    <w:rsid w:val="00E50490"/>
    <w:rsid w:val="00E52CEF"/>
    <w:rsid w:val="00E562BA"/>
    <w:rsid w:val="00E56DA7"/>
    <w:rsid w:val="00E57163"/>
    <w:rsid w:val="00E601D6"/>
    <w:rsid w:val="00E618CE"/>
    <w:rsid w:val="00E6331C"/>
    <w:rsid w:val="00E6457A"/>
    <w:rsid w:val="00E65FA7"/>
    <w:rsid w:val="00E668FC"/>
    <w:rsid w:val="00E66AC2"/>
    <w:rsid w:val="00E675C4"/>
    <w:rsid w:val="00E74C1D"/>
    <w:rsid w:val="00E764D7"/>
    <w:rsid w:val="00E7658D"/>
    <w:rsid w:val="00E77583"/>
    <w:rsid w:val="00E8068C"/>
    <w:rsid w:val="00E81670"/>
    <w:rsid w:val="00E81C88"/>
    <w:rsid w:val="00E82973"/>
    <w:rsid w:val="00E843BE"/>
    <w:rsid w:val="00E8574A"/>
    <w:rsid w:val="00E85893"/>
    <w:rsid w:val="00E86009"/>
    <w:rsid w:val="00E87072"/>
    <w:rsid w:val="00E87A21"/>
    <w:rsid w:val="00E909AA"/>
    <w:rsid w:val="00E95260"/>
    <w:rsid w:val="00E952BC"/>
    <w:rsid w:val="00E953DA"/>
    <w:rsid w:val="00E96119"/>
    <w:rsid w:val="00E964CA"/>
    <w:rsid w:val="00E96B39"/>
    <w:rsid w:val="00E97B22"/>
    <w:rsid w:val="00EA15A1"/>
    <w:rsid w:val="00EA2B83"/>
    <w:rsid w:val="00EA377A"/>
    <w:rsid w:val="00EA582D"/>
    <w:rsid w:val="00EA5BDC"/>
    <w:rsid w:val="00EA62A5"/>
    <w:rsid w:val="00EB0094"/>
    <w:rsid w:val="00EB627F"/>
    <w:rsid w:val="00EC0B82"/>
    <w:rsid w:val="00EC400D"/>
    <w:rsid w:val="00EC543B"/>
    <w:rsid w:val="00EC6B51"/>
    <w:rsid w:val="00EC724C"/>
    <w:rsid w:val="00EC77A6"/>
    <w:rsid w:val="00EC7931"/>
    <w:rsid w:val="00ED0018"/>
    <w:rsid w:val="00ED043F"/>
    <w:rsid w:val="00ED1D07"/>
    <w:rsid w:val="00ED7F31"/>
    <w:rsid w:val="00EE0300"/>
    <w:rsid w:val="00EF0CFC"/>
    <w:rsid w:val="00EF3989"/>
    <w:rsid w:val="00EF707B"/>
    <w:rsid w:val="00EF70CB"/>
    <w:rsid w:val="00EF7C40"/>
    <w:rsid w:val="00F0356E"/>
    <w:rsid w:val="00F04060"/>
    <w:rsid w:val="00F0455C"/>
    <w:rsid w:val="00F06242"/>
    <w:rsid w:val="00F12636"/>
    <w:rsid w:val="00F127BC"/>
    <w:rsid w:val="00F13A5D"/>
    <w:rsid w:val="00F154EC"/>
    <w:rsid w:val="00F177B5"/>
    <w:rsid w:val="00F2150D"/>
    <w:rsid w:val="00F215DA"/>
    <w:rsid w:val="00F2643F"/>
    <w:rsid w:val="00F26726"/>
    <w:rsid w:val="00F279FF"/>
    <w:rsid w:val="00F3095A"/>
    <w:rsid w:val="00F32A6C"/>
    <w:rsid w:val="00F3372E"/>
    <w:rsid w:val="00F36037"/>
    <w:rsid w:val="00F453D3"/>
    <w:rsid w:val="00F5111C"/>
    <w:rsid w:val="00F51636"/>
    <w:rsid w:val="00F51EF5"/>
    <w:rsid w:val="00F52F4D"/>
    <w:rsid w:val="00F54881"/>
    <w:rsid w:val="00F552E8"/>
    <w:rsid w:val="00F565EF"/>
    <w:rsid w:val="00F616A2"/>
    <w:rsid w:val="00F62F02"/>
    <w:rsid w:val="00F725D2"/>
    <w:rsid w:val="00F74286"/>
    <w:rsid w:val="00F74765"/>
    <w:rsid w:val="00F74941"/>
    <w:rsid w:val="00F74F3D"/>
    <w:rsid w:val="00F75E9E"/>
    <w:rsid w:val="00F80D24"/>
    <w:rsid w:val="00F80F16"/>
    <w:rsid w:val="00F81A17"/>
    <w:rsid w:val="00F868F7"/>
    <w:rsid w:val="00F90390"/>
    <w:rsid w:val="00F91EBA"/>
    <w:rsid w:val="00F94EA2"/>
    <w:rsid w:val="00F9554B"/>
    <w:rsid w:val="00F95FA7"/>
    <w:rsid w:val="00F9783E"/>
    <w:rsid w:val="00FA041F"/>
    <w:rsid w:val="00FA18DE"/>
    <w:rsid w:val="00FA4B28"/>
    <w:rsid w:val="00FA5F93"/>
    <w:rsid w:val="00FA64AA"/>
    <w:rsid w:val="00FB298D"/>
    <w:rsid w:val="00FB35CD"/>
    <w:rsid w:val="00FC0205"/>
    <w:rsid w:val="00FC1329"/>
    <w:rsid w:val="00FC20A4"/>
    <w:rsid w:val="00FC5222"/>
    <w:rsid w:val="00FC6B62"/>
    <w:rsid w:val="00FC7B9A"/>
    <w:rsid w:val="00FD0635"/>
    <w:rsid w:val="00FD216C"/>
    <w:rsid w:val="00FD4443"/>
    <w:rsid w:val="00FD4732"/>
    <w:rsid w:val="00FD5617"/>
    <w:rsid w:val="00FD5B85"/>
    <w:rsid w:val="00FD5BE3"/>
    <w:rsid w:val="00FE0006"/>
    <w:rsid w:val="00FE2499"/>
    <w:rsid w:val="00FE2C85"/>
    <w:rsid w:val="00FE3B06"/>
    <w:rsid w:val="00FE56FD"/>
    <w:rsid w:val="00FE7B8C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09C"/>
    <w:rPr>
      <w:rFonts w:ascii="Tahoma" w:hAnsi="Tahoma" w:cs="Tahoma"/>
      <w:sz w:val="16"/>
      <w:szCs w:val="16"/>
    </w:rPr>
  </w:style>
  <w:style w:type="character" w:styleId="SubtleEmphasis">
    <w:name w:val="Subtle Emphasis"/>
    <w:aliases w:val="normal"/>
    <w:basedOn w:val="DefaultParagraphFont"/>
    <w:uiPriority w:val="19"/>
    <w:qFormat/>
    <w:rsid w:val="00C712F8"/>
    <w:rPr>
      <w:rFonts w:ascii="Times New Roman" w:hAnsi="Times New Roman"/>
      <w:iCs/>
      <w:color w:val="000000" w:themeColor="text1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B5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CA2"/>
    <w:rPr>
      <w:b/>
      <w:bCs/>
      <w:sz w:val="20"/>
      <w:szCs w:val="20"/>
    </w:rPr>
  </w:style>
  <w:style w:type="character" w:customStyle="1" w:styleId="ref-vol">
    <w:name w:val="ref-vol"/>
    <w:basedOn w:val="DefaultParagraphFont"/>
    <w:rsid w:val="00307E28"/>
  </w:style>
  <w:style w:type="character" w:styleId="FootnoteReference">
    <w:name w:val="footnote reference"/>
    <w:basedOn w:val="DefaultParagraphFont"/>
    <w:uiPriority w:val="99"/>
    <w:unhideWhenUsed/>
    <w:rsid w:val="0092409D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92409D"/>
    <w:pPr>
      <w:spacing w:after="0" w:line="240" w:lineRule="auto"/>
    </w:pPr>
    <w:rPr>
      <w:sz w:val="20"/>
      <w:szCs w:val="20"/>
      <w:lang w:val="sr-Latn-CS"/>
    </w:rPr>
  </w:style>
  <w:style w:type="character" w:customStyle="1" w:styleId="FootnoteTextChar">
    <w:name w:val="Footnote Text Char"/>
    <w:basedOn w:val="DefaultParagraphFont"/>
    <w:link w:val="FootnoteText"/>
    <w:rsid w:val="0092409D"/>
    <w:rPr>
      <w:sz w:val="20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9174D-166A-4B4D-BE9D-7520FF8B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imeunović Patić</dc:creator>
  <cp:lastModifiedBy>Vuk Kulic</cp:lastModifiedBy>
  <cp:revision>3</cp:revision>
  <dcterms:created xsi:type="dcterms:W3CDTF">2017-11-21T13:22:00Z</dcterms:created>
  <dcterms:modified xsi:type="dcterms:W3CDTF">2017-11-23T08:30:00Z</dcterms:modified>
</cp:coreProperties>
</file>